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A421D" w14:textId="064461C2" w:rsidR="00E676A2" w:rsidRPr="004654A8" w:rsidRDefault="00DF1FE4" w:rsidP="00390F95">
      <w:pPr>
        <w:jc w:val="center"/>
        <w:rPr>
          <w:rFonts w:cstheme="minorHAnsi"/>
          <w:sz w:val="36"/>
          <w:szCs w:val="36"/>
        </w:rPr>
      </w:pPr>
      <w:r>
        <w:rPr>
          <w:rFonts w:ascii="標楷體" w:hAnsi="標楷體" w:hint="eastAsia"/>
          <w:sz w:val="36"/>
          <w:szCs w:val="36"/>
        </w:rPr>
        <w:t>資料結構作業</w:t>
      </w:r>
      <w:r w:rsidR="008B6D87">
        <w:rPr>
          <w:rFonts w:ascii="標楷體" w:hAnsi="標楷體" w:hint="eastAsia"/>
          <w:sz w:val="36"/>
          <w:szCs w:val="36"/>
        </w:rPr>
        <w:t>二</w:t>
      </w:r>
      <w:r w:rsidR="00760FE2">
        <w:rPr>
          <w:rFonts w:ascii="標楷體" w:hAnsi="標楷體" w:hint="eastAsia"/>
          <w:sz w:val="36"/>
          <w:szCs w:val="36"/>
        </w:rPr>
        <w:t xml:space="preserve"> - </w:t>
      </w:r>
      <w:r w:rsidR="00760FE2" w:rsidRPr="00760FE2">
        <w:rPr>
          <w:rFonts w:hint="eastAsia"/>
          <w:sz w:val="36"/>
          <w:szCs w:val="36"/>
        </w:rPr>
        <w:t>F</w:t>
      </w:r>
      <w:r w:rsidR="00760FE2" w:rsidRPr="00760FE2">
        <w:rPr>
          <w:sz w:val="36"/>
          <w:szCs w:val="36"/>
        </w:rPr>
        <w:t>ind Maximum Using Binary Tre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676A2" w14:paraId="3E961C1E" w14:textId="77777777" w:rsidTr="00B564CB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1DC4" w14:textId="418254A8" w:rsidR="00E676A2" w:rsidRDefault="00A26770" w:rsidP="007D2B8B">
            <w:pPr>
              <w:jc w:val="center"/>
            </w:pPr>
            <w:r>
              <w:rPr>
                <w:rFonts w:hint="eastAsia"/>
              </w:rPr>
              <w:t>科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7F9"/>
            <w:hideMark/>
          </w:tcPr>
          <w:p w14:paraId="46DDA9C4" w14:textId="77777777" w:rsidR="00E676A2" w:rsidRDefault="00E676A2" w:rsidP="007D2B8B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9B92" w14:textId="77777777" w:rsidR="00E676A2" w:rsidRDefault="00E676A2" w:rsidP="007D2B8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7F9"/>
            <w:hideMark/>
          </w:tcPr>
          <w:p w14:paraId="1E4B01F0" w14:textId="77777777" w:rsidR="00E676A2" w:rsidRDefault="00E676A2" w:rsidP="007D2B8B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E676A2" w14:paraId="107B3ED9" w14:textId="77777777" w:rsidTr="00B564CB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9320" w14:textId="0E1AD3BB" w:rsidR="00E676A2" w:rsidRDefault="00E676A2" w:rsidP="007D2B8B">
            <w:pPr>
              <w:jc w:val="center"/>
            </w:pPr>
            <w:r>
              <w:rPr>
                <w:rFonts w:hint="eastAsia"/>
              </w:rPr>
              <w:t>電機系</w:t>
            </w:r>
            <w:r w:rsidR="00AD00CB">
              <w:rPr>
                <w:rFonts w:hint="eastAsia"/>
              </w:rPr>
              <w:t>大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7F9"/>
            <w:hideMark/>
          </w:tcPr>
          <w:p w14:paraId="6035FF80" w14:textId="77777777" w:rsidR="00E676A2" w:rsidRDefault="00E676A2" w:rsidP="007D2B8B">
            <w:pPr>
              <w:jc w:val="center"/>
            </w:pPr>
            <w:r>
              <w:rPr>
                <w:rFonts w:hint="eastAsia"/>
              </w:rPr>
              <w:t>E2409905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B947" w14:textId="77777777" w:rsidR="00E676A2" w:rsidRDefault="00E676A2" w:rsidP="007D2B8B">
            <w:pPr>
              <w:jc w:val="center"/>
            </w:pPr>
            <w:r>
              <w:rPr>
                <w:rFonts w:hint="eastAsia"/>
              </w:rPr>
              <w:t>陳旭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7F9"/>
            <w:hideMark/>
          </w:tcPr>
          <w:p w14:paraId="61ABA239" w14:textId="0F82EFE5" w:rsidR="00E676A2" w:rsidRDefault="00E676A2" w:rsidP="007D2B8B">
            <w:pPr>
              <w:jc w:val="center"/>
            </w:pPr>
            <w:r>
              <w:rPr>
                <w:rFonts w:hint="eastAsia"/>
              </w:rPr>
              <w:t>202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0</w:t>
            </w:r>
            <w:r w:rsidR="008A14EF">
              <w:rPr>
                <w:rFonts w:hint="eastAsia"/>
              </w:rPr>
              <w:t>5</w:t>
            </w:r>
            <w:r>
              <w:rPr>
                <w:rFonts w:hint="eastAsia"/>
              </w:rPr>
              <w:t>/</w:t>
            </w:r>
            <w:r w:rsidR="00A26770">
              <w:rPr>
                <w:rFonts w:hint="eastAsia"/>
              </w:rPr>
              <w:t>23</w:t>
            </w:r>
          </w:p>
        </w:tc>
      </w:tr>
    </w:tbl>
    <w:p w14:paraId="66285085" w14:textId="77777777" w:rsidR="00166B1F" w:rsidRDefault="00166B1F" w:rsidP="00166B1F"/>
    <w:p w14:paraId="381FEB68" w14:textId="4F4D5E52" w:rsidR="00DF1FE4" w:rsidRDefault="00D64261" w:rsidP="00760FE2">
      <w:pPr>
        <w:pStyle w:val="10"/>
        <w:rPr>
          <w:noProof w:val="0"/>
        </w:rPr>
      </w:pPr>
      <w:r>
        <w:rPr>
          <w:rFonts w:hint="eastAsia"/>
        </w:rPr>
        <w:t>程式文字</w:t>
      </w:r>
      <w:r w:rsidR="00E424EB">
        <w:rPr>
          <w:rFonts w:hint="eastAsia"/>
        </w:rPr>
        <w:t>說明</w:t>
      </w:r>
      <w:r>
        <w:rPr>
          <w:rFonts w:hint="eastAsia"/>
        </w:rPr>
        <w:t>(</w:t>
      </w:r>
      <w:r>
        <w:rPr>
          <w:rFonts w:hint="eastAsia"/>
        </w:rPr>
        <w:t>實際範例</w:t>
      </w:r>
      <w:r>
        <w:rPr>
          <w:rFonts w:hint="eastAsia"/>
        </w:rPr>
        <w:t>)</w:t>
      </w:r>
    </w:p>
    <w:tbl>
      <w:tblPr>
        <w:tblStyle w:val="a3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2862"/>
        <w:gridCol w:w="2320"/>
      </w:tblGrid>
      <w:tr w:rsidR="00DF1FE4" w14:paraId="2184B254" w14:textId="77777777" w:rsidTr="007A6919">
        <w:tc>
          <w:tcPr>
            <w:tcW w:w="5000" w:type="pct"/>
            <w:gridSpan w:val="3"/>
            <w:shd w:val="clear" w:color="auto" w:fill="D3E7F9"/>
            <w:vAlign w:val="center"/>
          </w:tcPr>
          <w:p w14:paraId="3B96C15C" w14:textId="14410C06" w:rsidR="00DF1FE4" w:rsidRDefault="00DF1FE4" w:rsidP="00C3457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utput</w:t>
            </w:r>
            <w:r w:rsidR="003579F9">
              <w:rPr>
                <w:noProof/>
              </w:rPr>
              <w:t>(</w:t>
            </w:r>
            <w:r w:rsidR="003579F9" w:rsidRPr="003579F9">
              <w:rPr>
                <w:rFonts w:hint="eastAsia"/>
                <w:noProof/>
                <w:color w:val="FF0000"/>
              </w:rPr>
              <w:t>紅字</w:t>
            </w:r>
            <w:r w:rsidR="003579F9" w:rsidRPr="00B411F6">
              <w:rPr>
                <w:rFonts w:hint="eastAsia"/>
                <w:noProof/>
              </w:rPr>
              <w:t>為</w:t>
            </w:r>
            <w:r w:rsidR="003579F9" w:rsidRPr="003579F9">
              <w:rPr>
                <w:rFonts w:hint="eastAsia"/>
                <w:noProof/>
                <w:color w:val="FF0000"/>
              </w:rPr>
              <w:t>使用者輸入值</w:t>
            </w:r>
            <w:r w:rsidR="003579F9">
              <w:rPr>
                <w:noProof/>
              </w:rPr>
              <w:t>)</w:t>
            </w:r>
          </w:p>
        </w:tc>
      </w:tr>
      <w:tr w:rsidR="00DF1FE4" w14:paraId="69C00F44" w14:textId="77777777" w:rsidTr="007A6919">
        <w:tc>
          <w:tcPr>
            <w:tcW w:w="3602" w:type="pct"/>
            <w:gridSpan w:val="2"/>
            <w:shd w:val="clear" w:color="auto" w:fill="D3E7F9"/>
            <w:vAlign w:val="center"/>
          </w:tcPr>
          <w:p w14:paraId="7AB9F410" w14:textId="5975F4D0" w:rsidR="00DF1FE4" w:rsidRDefault="00A54600" w:rsidP="00C34577">
            <w:pPr>
              <w:jc w:val="center"/>
              <w:rPr>
                <w:noProof/>
              </w:rPr>
            </w:pPr>
            <w:r>
              <w:rPr>
                <w:noProof/>
              </w:rPr>
              <w:t>C</w:t>
            </w:r>
            <w:r w:rsidR="0011226E">
              <w:rPr>
                <w:noProof/>
              </w:rPr>
              <w:t>MD</w:t>
            </w:r>
            <w:r>
              <w:rPr>
                <w:noProof/>
              </w:rPr>
              <w:t xml:space="preserve"> Window </w:t>
            </w:r>
            <w:r w:rsidR="00117472">
              <w:rPr>
                <w:rFonts w:hint="eastAsia"/>
                <w:noProof/>
              </w:rPr>
              <w:t>o</w:t>
            </w:r>
            <w:r w:rsidR="00117472">
              <w:rPr>
                <w:noProof/>
              </w:rPr>
              <w:t>n</w:t>
            </w:r>
            <w:r>
              <w:rPr>
                <w:noProof/>
              </w:rPr>
              <w:t xml:space="preserve"> Win10 OS</w:t>
            </w:r>
          </w:p>
        </w:tc>
        <w:tc>
          <w:tcPr>
            <w:tcW w:w="1398" w:type="pct"/>
            <w:shd w:val="clear" w:color="auto" w:fill="D3E7F9"/>
            <w:vAlign w:val="center"/>
          </w:tcPr>
          <w:p w14:paraId="4AD508D1" w14:textId="77777777" w:rsidR="00DF1FE4" w:rsidRDefault="00DF1FE4" w:rsidP="00C3457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功能解釋</w:t>
            </w:r>
          </w:p>
        </w:tc>
      </w:tr>
      <w:tr w:rsidR="00DF1FE4" w14:paraId="0DF28313" w14:textId="77777777" w:rsidTr="007A6919">
        <w:tc>
          <w:tcPr>
            <w:tcW w:w="3602" w:type="pct"/>
            <w:gridSpan w:val="2"/>
            <w:vAlign w:val="center"/>
          </w:tcPr>
          <w:p w14:paraId="2F8A42B6" w14:textId="77777777" w:rsidR="00717EDF" w:rsidRDefault="00717EDF" w:rsidP="00717EDF">
            <w:pPr>
              <w:rPr>
                <w:noProof/>
              </w:rPr>
            </w:pPr>
            <w:r>
              <w:rPr>
                <w:noProof/>
              </w:rPr>
              <w:t>type data number:</w:t>
            </w:r>
          </w:p>
          <w:p w14:paraId="2B07F244" w14:textId="662DFB89" w:rsidR="00DF1FE4" w:rsidRDefault="00717EDF" w:rsidP="00717EDF">
            <w:pPr>
              <w:rPr>
                <w:noProof/>
              </w:rPr>
            </w:pPr>
            <w:r w:rsidRPr="00717EDF">
              <w:rPr>
                <w:noProof/>
                <w:color w:val="FF0000"/>
              </w:rPr>
              <w:t>7</w:t>
            </w:r>
          </w:p>
        </w:tc>
        <w:tc>
          <w:tcPr>
            <w:tcW w:w="1398" w:type="pct"/>
            <w:vAlign w:val="center"/>
          </w:tcPr>
          <w:p w14:paraId="6AE5D392" w14:textId="0F6A6C13" w:rsidR="00DF1FE4" w:rsidRDefault="001273BA" w:rsidP="004743B4">
            <w:pPr>
              <w:jc w:val="both"/>
              <w:rPr>
                <w:noProof/>
              </w:rPr>
            </w:pPr>
            <w:r w:rsidRPr="001273BA">
              <w:rPr>
                <w:rFonts w:hint="eastAsia"/>
                <w:noProof/>
                <w:color w:val="FF0000"/>
              </w:rPr>
              <w:t>輸入</w:t>
            </w:r>
            <w:r w:rsidR="004E4836">
              <w:rPr>
                <w:rFonts w:hint="eastAsia"/>
                <w:noProof/>
              </w:rPr>
              <w:t>有</w:t>
            </w:r>
            <w:r>
              <w:rPr>
                <w:rFonts w:hint="eastAsia"/>
                <w:noProof/>
              </w:rPr>
              <w:t>n</w:t>
            </w:r>
            <w:r>
              <w:rPr>
                <w:rFonts w:hint="eastAsia"/>
                <w:noProof/>
              </w:rPr>
              <w:t>個</w:t>
            </w:r>
            <w:r w:rsidR="004E4836">
              <w:rPr>
                <w:rFonts w:hint="eastAsia"/>
                <w:noProof/>
              </w:rPr>
              <w:t>數字要找</w:t>
            </w:r>
            <w:r w:rsidR="005D68B7">
              <w:rPr>
                <w:rFonts w:hint="eastAsia"/>
                <w:noProof/>
              </w:rPr>
              <w:t>其中的</w:t>
            </w:r>
            <w:r w:rsidR="004E4836">
              <w:rPr>
                <w:rFonts w:hint="eastAsia"/>
                <w:noProof/>
              </w:rPr>
              <w:t>最大值</w:t>
            </w:r>
          </w:p>
        </w:tc>
      </w:tr>
      <w:tr w:rsidR="00DF1FE4" w14:paraId="426F8A9A" w14:textId="77777777" w:rsidTr="007A6919">
        <w:tc>
          <w:tcPr>
            <w:tcW w:w="3602" w:type="pct"/>
            <w:gridSpan w:val="2"/>
            <w:vAlign w:val="center"/>
          </w:tcPr>
          <w:p w14:paraId="2C7CBC1B" w14:textId="77777777" w:rsidR="00717EDF" w:rsidRDefault="00717EDF" w:rsidP="00717EDF">
            <w:pPr>
              <w:rPr>
                <w:noProof/>
              </w:rPr>
            </w:pPr>
            <w:r>
              <w:rPr>
                <w:noProof/>
              </w:rPr>
              <w:t>each element of array generated from time seed :</w:t>
            </w:r>
          </w:p>
          <w:p w14:paraId="4849267C" w14:textId="77777777" w:rsidR="00717EDF" w:rsidRDefault="00717EDF" w:rsidP="00717EDF">
            <w:pPr>
              <w:rPr>
                <w:noProof/>
              </w:rPr>
            </w:pPr>
            <w:r>
              <w:rPr>
                <w:noProof/>
              </w:rPr>
              <w:t>number_array[0] = 58</w:t>
            </w:r>
          </w:p>
          <w:p w14:paraId="3956323F" w14:textId="77777777" w:rsidR="00717EDF" w:rsidRDefault="00717EDF" w:rsidP="00717EDF">
            <w:pPr>
              <w:rPr>
                <w:noProof/>
              </w:rPr>
            </w:pPr>
            <w:r>
              <w:rPr>
                <w:noProof/>
              </w:rPr>
              <w:t>number_array[1] = 1</w:t>
            </w:r>
          </w:p>
          <w:p w14:paraId="3AD27480" w14:textId="77777777" w:rsidR="00717EDF" w:rsidRDefault="00717EDF" w:rsidP="00717EDF">
            <w:pPr>
              <w:rPr>
                <w:noProof/>
              </w:rPr>
            </w:pPr>
            <w:r>
              <w:rPr>
                <w:noProof/>
              </w:rPr>
              <w:t>number_array[2] = 36</w:t>
            </w:r>
          </w:p>
          <w:p w14:paraId="36CC35A2" w14:textId="77777777" w:rsidR="00717EDF" w:rsidRDefault="00717EDF" w:rsidP="00717EDF">
            <w:pPr>
              <w:rPr>
                <w:noProof/>
              </w:rPr>
            </w:pPr>
            <w:r>
              <w:rPr>
                <w:noProof/>
              </w:rPr>
              <w:t>number_array[3] = 27</w:t>
            </w:r>
          </w:p>
          <w:p w14:paraId="5332473D" w14:textId="77777777" w:rsidR="00717EDF" w:rsidRDefault="00717EDF" w:rsidP="00717EDF">
            <w:pPr>
              <w:rPr>
                <w:noProof/>
              </w:rPr>
            </w:pPr>
            <w:r>
              <w:rPr>
                <w:noProof/>
              </w:rPr>
              <w:t>number_array[4] = 50</w:t>
            </w:r>
          </w:p>
          <w:p w14:paraId="4AE3E2A0" w14:textId="77777777" w:rsidR="00717EDF" w:rsidRDefault="00717EDF" w:rsidP="00717EDF">
            <w:pPr>
              <w:rPr>
                <w:noProof/>
              </w:rPr>
            </w:pPr>
            <w:r>
              <w:rPr>
                <w:noProof/>
              </w:rPr>
              <w:t>number_array[5] = 87</w:t>
            </w:r>
          </w:p>
          <w:p w14:paraId="2B9B2D45" w14:textId="2379EA72" w:rsidR="00DF1FE4" w:rsidRDefault="00717EDF" w:rsidP="00717EDF">
            <w:pPr>
              <w:rPr>
                <w:noProof/>
              </w:rPr>
            </w:pPr>
            <w:r>
              <w:rPr>
                <w:noProof/>
              </w:rPr>
              <w:t>number_array[6] = 24</w:t>
            </w:r>
          </w:p>
        </w:tc>
        <w:tc>
          <w:tcPr>
            <w:tcW w:w="1398" w:type="pct"/>
            <w:vAlign w:val="center"/>
          </w:tcPr>
          <w:p w14:paraId="7B2480D6" w14:textId="2DDA12A4" w:rsidR="00DF1FE4" w:rsidRDefault="005D68B7" w:rsidP="004743B4">
            <w:pPr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從時間種子裡面取亂數，並限定</w:t>
            </w:r>
            <w:r w:rsidR="00EB26F1">
              <w:rPr>
                <w:rFonts w:hint="eastAsia"/>
                <w:noProof/>
              </w:rPr>
              <w:t>d</w:t>
            </w:r>
            <w:r w:rsidR="00EB26F1">
              <w:rPr>
                <w:noProof/>
              </w:rPr>
              <w:t>ata</w:t>
            </w:r>
            <w:r>
              <w:rPr>
                <w:rFonts w:hint="eastAsia"/>
                <w:noProof/>
              </w:rPr>
              <w:t>範圍在</w:t>
            </w:r>
            <m:oMath>
              <m:r>
                <w:rPr>
                  <w:rFonts w:ascii="Cambria Math" w:hAnsi="Cambria Math" w:hint="eastAsia"/>
                  <w:noProof/>
                </w:rPr>
                <m:t>[1,100</m:t>
              </m:r>
              <m:r>
                <w:rPr>
                  <w:rFonts w:ascii="Cambria Math" w:hAnsi="Cambria Math"/>
                  <w:noProof/>
                </w:rPr>
                <m:t>]</m:t>
              </m:r>
            </m:oMath>
          </w:p>
        </w:tc>
      </w:tr>
      <w:tr w:rsidR="00DF1FE4" w:rsidRPr="000A3A7E" w14:paraId="247B9CA6" w14:textId="77777777" w:rsidTr="007A6919">
        <w:tc>
          <w:tcPr>
            <w:tcW w:w="3602" w:type="pct"/>
            <w:gridSpan w:val="2"/>
            <w:vAlign w:val="center"/>
          </w:tcPr>
          <w:p w14:paraId="6A1A5E11" w14:textId="77777777" w:rsidR="00717EDF" w:rsidRDefault="00717EDF" w:rsidP="00717EDF">
            <w:pPr>
              <w:rPr>
                <w:noProof/>
              </w:rPr>
            </w:pPr>
            <w:r>
              <w:rPr>
                <w:noProof/>
              </w:rPr>
              <w:t>type search data array:</w:t>
            </w:r>
          </w:p>
          <w:p w14:paraId="221CB150" w14:textId="1097AE1C" w:rsidR="00DF1FE4" w:rsidRDefault="00717EDF" w:rsidP="00717EDF">
            <w:pPr>
              <w:rPr>
                <w:noProof/>
              </w:rPr>
            </w:pPr>
            <w:r w:rsidRPr="00717EDF">
              <w:rPr>
                <w:noProof/>
                <w:color w:val="FF0000"/>
              </w:rPr>
              <w:t>1 4</w:t>
            </w:r>
          </w:p>
        </w:tc>
        <w:tc>
          <w:tcPr>
            <w:tcW w:w="1398" w:type="pct"/>
            <w:vAlign w:val="center"/>
          </w:tcPr>
          <w:p w14:paraId="41CB0495" w14:textId="4EDC9AEA" w:rsidR="00DF1FE4" w:rsidRPr="003F5412" w:rsidRDefault="001273BA" w:rsidP="004743B4">
            <w:pPr>
              <w:jc w:val="both"/>
              <w:rPr>
                <w:noProof/>
              </w:rPr>
            </w:pPr>
            <w:r w:rsidRPr="001273BA">
              <w:rPr>
                <w:rFonts w:hint="eastAsia"/>
                <w:noProof/>
                <w:color w:val="FF0000"/>
              </w:rPr>
              <w:t>輸入</w:t>
            </w:r>
            <w:r w:rsidR="003F5412" w:rsidRPr="003F5412">
              <w:rPr>
                <w:rFonts w:hint="eastAsia"/>
                <w:noProof/>
              </w:rPr>
              <w:t>要比較的區間</w:t>
            </w:r>
          </w:p>
        </w:tc>
      </w:tr>
      <w:tr w:rsidR="00DF1FE4" w14:paraId="585EE70C" w14:textId="77777777" w:rsidTr="00657134">
        <w:tc>
          <w:tcPr>
            <w:tcW w:w="1877" w:type="pct"/>
            <w:vAlign w:val="center"/>
          </w:tcPr>
          <w:p w14:paraId="2466C071" w14:textId="77777777" w:rsidR="00717EDF" w:rsidRDefault="00717EDF" w:rsidP="00717EDF">
            <w:pPr>
              <w:rPr>
                <w:noProof/>
              </w:rPr>
            </w:pPr>
            <w:r>
              <w:rPr>
                <w:noProof/>
              </w:rPr>
              <w:t>The structure of tree:</w:t>
            </w:r>
          </w:p>
          <w:p w14:paraId="14F16407" w14:textId="77777777" w:rsidR="00717EDF" w:rsidRDefault="00717EDF" w:rsidP="00717EDF">
            <w:pPr>
              <w:rPr>
                <w:noProof/>
              </w:rPr>
            </w:pPr>
            <w:r>
              <w:rPr>
                <w:noProof/>
              </w:rPr>
              <w:t>tree[0][0] = 87</w:t>
            </w:r>
          </w:p>
          <w:p w14:paraId="0B972422" w14:textId="77777777" w:rsidR="00717EDF" w:rsidRPr="000579EC" w:rsidRDefault="00717EDF" w:rsidP="00717EDF">
            <w:pPr>
              <w:rPr>
                <w:noProof/>
                <w:color w:val="385623" w:themeColor="accent6" w:themeShade="80"/>
              </w:rPr>
            </w:pPr>
            <w:r w:rsidRPr="000579EC">
              <w:rPr>
                <w:noProof/>
                <w:color w:val="385623" w:themeColor="accent6" w:themeShade="80"/>
              </w:rPr>
              <w:t>tree[0][1] = 58</w:t>
            </w:r>
          </w:p>
          <w:p w14:paraId="4051D9AF" w14:textId="77777777" w:rsidR="00717EDF" w:rsidRPr="000579EC" w:rsidRDefault="00717EDF" w:rsidP="00717EDF">
            <w:pPr>
              <w:rPr>
                <w:noProof/>
                <w:color w:val="385623" w:themeColor="accent6" w:themeShade="80"/>
              </w:rPr>
            </w:pPr>
            <w:r w:rsidRPr="000579EC">
              <w:rPr>
                <w:noProof/>
                <w:color w:val="385623" w:themeColor="accent6" w:themeShade="80"/>
              </w:rPr>
              <w:t>tree[0][2] = 87</w:t>
            </w:r>
          </w:p>
          <w:p w14:paraId="1F18E44B" w14:textId="77777777" w:rsidR="00717EDF" w:rsidRPr="000579EC" w:rsidRDefault="00717EDF" w:rsidP="00717EDF">
            <w:pPr>
              <w:rPr>
                <w:noProof/>
                <w:color w:val="0070C0"/>
              </w:rPr>
            </w:pPr>
            <w:r w:rsidRPr="000579EC">
              <w:rPr>
                <w:noProof/>
                <w:color w:val="0070C0"/>
              </w:rPr>
              <w:t>tree[0][3] = 58</w:t>
            </w:r>
          </w:p>
          <w:p w14:paraId="18FAE34C" w14:textId="77777777" w:rsidR="00717EDF" w:rsidRPr="000579EC" w:rsidRDefault="00717EDF" w:rsidP="00717EDF">
            <w:pPr>
              <w:rPr>
                <w:noProof/>
                <w:color w:val="0070C0"/>
              </w:rPr>
            </w:pPr>
            <w:r w:rsidRPr="000579EC">
              <w:rPr>
                <w:noProof/>
                <w:color w:val="0070C0"/>
              </w:rPr>
              <w:t>tree[0][4] = 36</w:t>
            </w:r>
          </w:p>
          <w:p w14:paraId="6BEE8A1D" w14:textId="77777777" w:rsidR="00717EDF" w:rsidRPr="000579EC" w:rsidRDefault="00717EDF" w:rsidP="00717EDF">
            <w:pPr>
              <w:rPr>
                <w:noProof/>
                <w:color w:val="0070C0"/>
              </w:rPr>
            </w:pPr>
            <w:r w:rsidRPr="000579EC">
              <w:rPr>
                <w:noProof/>
                <w:color w:val="0070C0"/>
              </w:rPr>
              <w:t>tree[0][5] = 87</w:t>
            </w:r>
          </w:p>
          <w:p w14:paraId="39355A85" w14:textId="77777777" w:rsidR="00717EDF" w:rsidRPr="000579EC" w:rsidRDefault="00717EDF" w:rsidP="00717EDF">
            <w:pPr>
              <w:rPr>
                <w:noProof/>
                <w:color w:val="0070C0"/>
              </w:rPr>
            </w:pPr>
            <w:r w:rsidRPr="000579EC">
              <w:rPr>
                <w:noProof/>
                <w:color w:val="0070C0"/>
              </w:rPr>
              <w:t>tree[0][6] = 24</w:t>
            </w:r>
          </w:p>
          <w:p w14:paraId="4EDE6E04" w14:textId="77777777" w:rsidR="00717EDF" w:rsidRPr="000579EC" w:rsidRDefault="00717EDF" w:rsidP="00717EDF">
            <w:pPr>
              <w:rPr>
                <w:noProof/>
                <w:color w:val="C45911" w:themeColor="accent2" w:themeShade="BF"/>
              </w:rPr>
            </w:pPr>
            <w:r w:rsidRPr="000579EC">
              <w:rPr>
                <w:noProof/>
                <w:color w:val="C45911" w:themeColor="accent2" w:themeShade="BF"/>
              </w:rPr>
              <w:t>tree[0][7] = 58</w:t>
            </w:r>
          </w:p>
          <w:p w14:paraId="462F7727" w14:textId="77777777" w:rsidR="00717EDF" w:rsidRPr="000579EC" w:rsidRDefault="00717EDF" w:rsidP="00717EDF">
            <w:pPr>
              <w:rPr>
                <w:noProof/>
                <w:color w:val="C45911" w:themeColor="accent2" w:themeShade="BF"/>
              </w:rPr>
            </w:pPr>
            <w:r w:rsidRPr="000579EC">
              <w:rPr>
                <w:noProof/>
                <w:color w:val="C45911" w:themeColor="accent2" w:themeShade="BF"/>
              </w:rPr>
              <w:t>tree[0][8] = 1</w:t>
            </w:r>
          </w:p>
          <w:p w14:paraId="25FAFBFF" w14:textId="77777777" w:rsidR="00717EDF" w:rsidRPr="000579EC" w:rsidRDefault="00717EDF" w:rsidP="00717EDF">
            <w:pPr>
              <w:rPr>
                <w:noProof/>
                <w:color w:val="C45911" w:themeColor="accent2" w:themeShade="BF"/>
              </w:rPr>
            </w:pPr>
            <w:r w:rsidRPr="000579EC">
              <w:rPr>
                <w:noProof/>
                <w:color w:val="C45911" w:themeColor="accent2" w:themeShade="BF"/>
              </w:rPr>
              <w:t>tree[0][9] = 36</w:t>
            </w:r>
          </w:p>
          <w:p w14:paraId="28A21D89" w14:textId="77777777" w:rsidR="00717EDF" w:rsidRPr="000579EC" w:rsidRDefault="00717EDF" w:rsidP="00717EDF">
            <w:pPr>
              <w:rPr>
                <w:noProof/>
                <w:color w:val="C45911" w:themeColor="accent2" w:themeShade="BF"/>
              </w:rPr>
            </w:pPr>
            <w:r w:rsidRPr="000579EC">
              <w:rPr>
                <w:noProof/>
                <w:color w:val="C45911" w:themeColor="accent2" w:themeShade="BF"/>
              </w:rPr>
              <w:t>tree[0][10] = 27</w:t>
            </w:r>
          </w:p>
          <w:p w14:paraId="6E53D793" w14:textId="77777777" w:rsidR="00717EDF" w:rsidRPr="000579EC" w:rsidRDefault="00717EDF" w:rsidP="00717EDF">
            <w:pPr>
              <w:rPr>
                <w:noProof/>
                <w:color w:val="C45911" w:themeColor="accent2" w:themeShade="BF"/>
              </w:rPr>
            </w:pPr>
            <w:r w:rsidRPr="000579EC">
              <w:rPr>
                <w:noProof/>
                <w:color w:val="C45911" w:themeColor="accent2" w:themeShade="BF"/>
              </w:rPr>
              <w:t>tree[0][11] = 50</w:t>
            </w:r>
          </w:p>
          <w:p w14:paraId="21821532" w14:textId="77777777" w:rsidR="00717EDF" w:rsidRPr="000579EC" w:rsidRDefault="00717EDF" w:rsidP="00717EDF">
            <w:pPr>
              <w:rPr>
                <w:noProof/>
                <w:color w:val="C45911" w:themeColor="accent2" w:themeShade="BF"/>
              </w:rPr>
            </w:pPr>
            <w:r w:rsidRPr="000579EC">
              <w:rPr>
                <w:noProof/>
                <w:color w:val="C45911" w:themeColor="accent2" w:themeShade="BF"/>
              </w:rPr>
              <w:t>tree[0][12] = 87</w:t>
            </w:r>
          </w:p>
          <w:p w14:paraId="1673DD22" w14:textId="77777777" w:rsidR="00717EDF" w:rsidRPr="000579EC" w:rsidRDefault="00717EDF" w:rsidP="00717EDF">
            <w:pPr>
              <w:rPr>
                <w:noProof/>
                <w:color w:val="C45911" w:themeColor="accent2" w:themeShade="BF"/>
              </w:rPr>
            </w:pPr>
            <w:r w:rsidRPr="000579EC">
              <w:rPr>
                <w:noProof/>
                <w:color w:val="C45911" w:themeColor="accent2" w:themeShade="BF"/>
              </w:rPr>
              <w:t>tree[0][13] = 24</w:t>
            </w:r>
          </w:p>
          <w:p w14:paraId="353561F3" w14:textId="33A5EB43" w:rsidR="000C02CE" w:rsidRPr="000C02CE" w:rsidRDefault="00717EDF" w:rsidP="00717EDF">
            <w:pPr>
              <w:rPr>
                <w:noProof/>
                <w:color w:val="C45911" w:themeColor="accent2" w:themeShade="BF"/>
              </w:rPr>
            </w:pPr>
            <w:r w:rsidRPr="000579EC">
              <w:rPr>
                <w:noProof/>
                <w:color w:val="C45911" w:themeColor="accent2" w:themeShade="BF"/>
              </w:rPr>
              <w:t>tree[0][14] = 0</w:t>
            </w:r>
          </w:p>
        </w:tc>
        <w:tc>
          <w:tcPr>
            <w:tcW w:w="3123" w:type="pct"/>
            <w:gridSpan w:val="2"/>
            <w:vAlign w:val="center"/>
          </w:tcPr>
          <w:p w14:paraId="5A60F1FF" w14:textId="0B6F13BB" w:rsidR="00DF1FE4" w:rsidRDefault="0090402E" w:rsidP="004743B4">
            <w:pPr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考量到使用</w:t>
            </w:r>
            <w:r>
              <w:rPr>
                <w:rFonts w:hint="eastAsia"/>
                <w:noProof/>
              </w:rPr>
              <w:t>l</w:t>
            </w:r>
            <w:r>
              <w:rPr>
                <w:noProof/>
              </w:rPr>
              <w:t xml:space="preserve">inked </w:t>
            </w:r>
            <w:r>
              <w:rPr>
                <w:rFonts w:hint="eastAsia"/>
                <w:noProof/>
              </w:rPr>
              <w:t>l</w:t>
            </w:r>
            <w:r>
              <w:rPr>
                <w:noProof/>
              </w:rPr>
              <w:t>ist</w:t>
            </w:r>
            <w:r>
              <w:rPr>
                <w:rFonts w:hint="eastAsia"/>
                <w:noProof/>
              </w:rPr>
              <w:t>會造成</w:t>
            </w:r>
            <w:r>
              <w:rPr>
                <w:rFonts w:hint="eastAsia"/>
                <w:noProof/>
              </w:rPr>
              <w:t>po</w:t>
            </w:r>
            <w:r>
              <w:rPr>
                <w:noProof/>
              </w:rPr>
              <w:t>inter</w:t>
            </w:r>
            <w:r>
              <w:rPr>
                <w:rFonts w:hint="eastAsia"/>
                <w:noProof/>
              </w:rPr>
              <w:t>額外空間的付出成本，故使用</w:t>
            </w:r>
            <w:r w:rsidRPr="00195071">
              <w:rPr>
                <w:rFonts w:hint="eastAsia"/>
                <w:b/>
                <w:bCs/>
                <w:noProof/>
              </w:rPr>
              <w:t>3</w:t>
            </w:r>
            <w:r w:rsidRPr="00195071">
              <w:rPr>
                <w:rFonts w:hint="eastAsia"/>
                <w:b/>
                <w:bCs/>
                <w:noProof/>
              </w:rPr>
              <w:t>維陣列建立二元樹</w:t>
            </w:r>
            <w:r>
              <w:rPr>
                <w:rFonts w:hint="eastAsia"/>
                <w:noProof/>
              </w:rPr>
              <w:t>，</w:t>
            </w:r>
            <w:r w:rsidR="006C767A" w:rsidRPr="00001FFE">
              <w:rPr>
                <w:rFonts w:hint="eastAsia"/>
                <w:b/>
                <w:bCs/>
                <w:noProof/>
              </w:rPr>
              <w:t>r</w:t>
            </w:r>
            <w:r w:rsidR="006C767A" w:rsidRPr="00001FFE">
              <w:rPr>
                <w:b/>
                <w:bCs/>
                <w:noProof/>
              </w:rPr>
              <w:t>ow=</w:t>
            </w:r>
            <w:r w:rsidR="00865CE8">
              <w:rPr>
                <w:rFonts w:hint="eastAsia"/>
                <w:b/>
                <w:bCs/>
                <w:noProof/>
              </w:rPr>
              <w:t>0</w:t>
            </w:r>
            <w:r w:rsidR="006C767A" w:rsidRPr="00001FFE">
              <w:rPr>
                <w:rFonts w:hint="eastAsia"/>
                <w:b/>
                <w:bCs/>
                <w:noProof/>
              </w:rPr>
              <w:t>存的是</w:t>
            </w:r>
            <w:r w:rsidR="006C767A" w:rsidRPr="00001FFE">
              <w:rPr>
                <w:rFonts w:hint="eastAsia"/>
                <w:b/>
                <w:bCs/>
                <w:noProof/>
              </w:rPr>
              <w:t>d</w:t>
            </w:r>
            <w:r w:rsidR="006C767A" w:rsidRPr="00001FFE">
              <w:rPr>
                <w:b/>
                <w:bCs/>
                <w:noProof/>
              </w:rPr>
              <w:t>ata</w:t>
            </w:r>
            <w:r w:rsidR="006C767A">
              <w:rPr>
                <w:rFonts w:hint="eastAsia"/>
                <w:noProof/>
              </w:rPr>
              <w:t>，對應</w:t>
            </w:r>
            <w:r w:rsidR="006C767A" w:rsidRPr="006C767A">
              <w:rPr>
                <w:rFonts w:hint="eastAsia"/>
                <w:noProof/>
                <w:color w:val="C45911" w:themeColor="accent2" w:themeShade="BF"/>
              </w:rPr>
              <w:t>咖啡色</w:t>
            </w:r>
            <w:r w:rsidR="006C767A">
              <w:rPr>
                <w:rFonts w:hint="eastAsia"/>
                <w:noProof/>
                <w:color w:val="C45911" w:themeColor="accent2" w:themeShade="BF"/>
              </w:rPr>
              <w:t>為</w:t>
            </w:r>
            <w:r w:rsidR="006C767A">
              <w:rPr>
                <w:rFonts w:hint="eastAsia"/>
                <w:noProof/>
                <w:color w:val="C45911" w:themeColor="accent2" w:themeShade="BF"/>
              </w:rPr>
              <w:t>t</w:t>
            </w:r>
            <w:r w:rsidR="006C767A">
              <w:rPr>
                <w:noProof/>
                <w:color w:val="C45911" w:themeColor="accent2" w:themeShade="BF"/>
              </w:rPr>
              <w:t>erminal node</w:t>
            </w:r>
            <w:r w:rsidR="006C767A" w:rsidRPr="006C767A">
              <w:rPr>
                <w:rFonts w:hint="eastAsia"/>
                <w:noProof/>
              </w:rPr>
              <w:t>由</w:t>
            </w:r>
            <w:r w:rsidR="006C767A">
              <w:rPr>
                <w:rFonts w:hint="eastAsia"/>
                <w:noProof/>
              </w:rPr>
              <w:t>上一步驟</w:t>
            </w:r>
            <w:r w:rsidR="006C767A">
              <w:rPr>
                <w:noProof/>
              </w:rPr>
              <w:t>number_array</w:t>
            </w:r>
            <w:r w:rsidR="006C767A">
              <w:rPr>
                <w:rFonts w:hint="eastAsia"/>
                <w:noProof/>
              </w:rPr>
              <w:t>複製過來，但考慮到陣列</w:t>
            </w:r>
            <w:r w:rsidR="006C767A" w:rsidRPr="006C767A">
              <w:rPr>
                <w:rFonts w:hint="eastAsia"/>
                <w:noProof/>
              </w:rPr>
              <w:t>n</w:t>
            </w:r>
            <w:r w:rsidR="006C767A" w:rsidRPr="006C767A">
              <w:rPr>
                <w:rFonts w:hint="eastAsia"/>
                <w:noProof/>
              </w:rPr>
              <w:t>大小可能不是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noProof/>
                    </w:rPr>
                    <m:t>2</m:t>
                  </m:r>
                  <m:ctrlPr>
                    <w:rPr>
                      <w:rFonts w:ascii="Cambria Math" w:hAnsi="Cambria Math" w:hint="eastAsia"/>
                      <w:i/>
                      <w:noProof/>
                    </w:rPr>
                  </m:ctrlPr>
                </m:e>
                <m:sup>
                  <m:r>
                    <w:rPr>
                      <w:rFonts w:ascii="Cambria Math" w:hAnsi="Cambria Math" w:cs="Cambria Math"/>
                      <w:noProof/>
                    </w:rPr>
                    <m:t>k</m:t>
                  </m:r>
                </m:sup>
              </m:sSup>
              <m:r>
                <w:rPr>
                  <w:rFonts w:ascii="Cambria Math" w:hAnsi="Cambria Math" w:hint="eastAsia"/>
                  <w:noProof/>
                </w:rPr>
                <m:t xml:space="preserve"> </m:t>
              </m:r>
              <m:r>
                <w:rPr>
                  <w:rFonts w:ascii="Cambria Math" w:hAnsi="Cambria Math"/>
                  <w:noProof/>
                </w:rPr>
                <m:t>(k∈</m:t>
              </m:r>
              <m:r>
                <m:rPr>
                  <m:scr m:val="script"/>
                </m:rPr>
                <w:rPr>
                  <w:rFonts w:ascii="Cambria Math" w:hAnsi="Cambria Math"/>
                  <w:noProof/>
                </w:rPr>
                <m:t>N)</m:t>
              </m:r>
            </m:oMath>
            <w:r w:rsidR="006C767A">
              <w:rPr>
                <w:rFonts w:hint="eastAsia"/>
                <w:noProof/>
              </w:rPr>
              <w:t xml:space="preserve"> </w:t>
            </w:r>
            <w:r w:rsidR="006C767A">
              <w:rPr>
                <w:rFonts w:hint="eastAsia"/>
                <w:noProof/>
              </w:rPr>
              <w:t>，因此會擴充</w:t>
            </w:r>
            <w:r w:rsidR="006C767A">
              <w:rPr>
                <w:rFonts w:hint="eastAsia"/>
                <w:noProof/>
                <w:color w:val="C45911" w:themeColor="accent2" w:themeShade="BF"/>
              </w:rPr>
              <w:t>t</w:t>
            </w:r>
            <w:r w:rsidR="006C767A">
              <w:rPr>
                <w:noProof/>
                <w:color w:val="C45911" w:themeColor="accent2" w:themeShade="BF"/>
              </w:rPr>
              <w:t>erminal node</w:t>
            </w:r>
            <w:r w:rsidR="006C767A" w:rsidRPr="006C767A">
              <w:rPr>
                <w:rFonts w:hint="eastAsia"/>
                <w:noProof/>
              </w:rPr>
              <w:t>為最接近的</w:t>
            </w:r>
            <w:r w:rsidR="006C767A">
              <w:rPr>
                <w:rFonts w:hint="eastAsia"/>
                <w:noProof/>
                <w:color w:val="C45911" w:themeColor="accent2" w:themeShade="BF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noProof/>
                    </w:rPr>
                    <m:t>2</m:t>
                  </m:r>
                  <m:ctrlPr>
                    <w:rPr>
                      <w:rFonts w:ascii="Cambria Math" w:hAnsi="Cambria Math" w:hint="eastAsia"/>
                      <w:i/>
                      <w:noProof/>
                    </w:rPr>
                  </m:ctrlPr>
                </m:e>
                <m:sup>
                  <m:r>
                    <w:rPr>
                      <w:rFonts w:ascii="Cambria Math" w:hAnsi="Cambria Math" w:cs="Cambria Math"/>
                      <w:noProof/>
                    </w:rPr>
                    <m:t>k</m:t>
                  </m:r>
                </m:sup>
              </m:sSup>
              <m:r>
                <w:rPr>
                  <w:rFonts w:ascii="Cambria Math" w:hAnsi="Cambria Math" w:hint="eastAsia"/>
                  <w:noProof/>
                </w:rPr>
                <m:t xml:space="preserve"> </m:t>
              </m:r>
              <m:r>
                <w:rPr>
                  <w:rFonts w:ascii="Cambria Math" w:hAnsi="Cambria Math"/>
                  <w:noProof/>
                </w:rPr>
                <m:t>(k∈</m:t>
              </m:r>
              <m:r>
                <m:rPr>
                  <m:scr m:val="script"/>
                </m:rPr>
                <w:rPr>
                  <w:rFonts w:ascii="Cambria Math" w:hAnsi="Cambria Math"/>
                  <w:noProof/>
                </w:rPr>
                <m:t>N)</m:t>
              </m:r>
            </m:oMath>
            <w:r w:rsidR="006C767A">
              <w:rPr>
                <w:rFonts w:hint="eastAsia"/>
                <w:noProof/>
              </w:rPr>
              <w:t>，擴充</w:t>
            </w:r>
            <w:r w:rsidR="006C767A">
              <w:rPr>
                <w:rFonts w:hint="eastAsia"/>
                <w:noProof/>
              </w:rPr>
              <w:t>d</w:t>
            </w:r>
            <w:r w:rsidR="006C767A">
              <w:rPr>
                <w:noProof/>
              </w:rPr>
              <w:t>ata</w:t>
            </w:r>
            <w:r w:rsidR="006C767A">
              <w:rPr>
                <w:rFonts w:hint="eastAsia"/>
                <w:noProof/>
              </w:rPr>
              <w:t>為一開始已初始化的</w:t>
            </w:r>
            <w:r w:rsidR="006C767A">
              <w:rPr>
                <w:rFonts w:hint="eastAsia"/>
                <w:noProof/>
              </w:rPr>
              <w:t>0</w:t>
            </w:r>
            <w:r w:rsidR="006C767A">
              <w:rPr>
                <w:rFonts w:hint="eastAsia"/>
                <w:noProof/>
              </w:rPr>
              <w:t>，即</w:t>
            </w:r>
            <w:r w:rsidR="006C767A" w:rsidRPr="006C767A">
              <w:rPr>
                <w:noProof/>
                <w:color w:val="C45911" w:themeColor="accent2" w:themeShade="BF"/>
              </w:rPr>
              <w:t>tree[0][14] = 0</w:t>
            </w:r>
            <w:r w:rsidR="00865CE8" w:rsidRPr="00865CE8">
              <w:rPr>
                <w:rFonts w:hint="eastAsia"/>
                <w:noProof/>
              </w:rPr>
              <w:t>。</w:t>
            </w:r>
          </w:p>
          <w:p w14:paraId="654CE596" w14:textId="77777777" w:rsidR="00EE105D" w:rsidRDefault="00EE105D" w:rsidP="004743B4">
            <w:pPr>
              <w:jc w:val="both"/>
              <w:rPr>
                <w:noProof/>
              </w:rPr>
            </w:pPr>
          </w:p>
          <w:p w14:paraId="5BFB725B" w14:textId="6D5EB4D9" w:rsidR="00865CE8" w:rsidRPr="00657134" w:rsidRDefault="00865CE8" w:rsidP="004743B4">
            <w:pPr>
              <w:jc w:val="both"/>
              <w:rPr>
                <w:noProof/>
                <w:color w:val="C45911" w:themeColor="accent2" w:themeShade="BF"/>
              </w:rPr>
            </w:pPr>
            <w:r>
              <w:rPr>
                <w:rFonts w:hint="eastAsia"/>
                <w:noProof/>
              </w:rPr>
              <w:t>而</w:t>
            </w:r>
            <w:r w:rsidRPr="00865CE8">
              <w:rPr>
                <w:rFonts w:hint="eastAsia"/>
                <w:noProof/>
                <w:color w:val="0070C0"/>
              </w:rPr>
              <w:t>藍色</w:t>
            </w:r>
            <w:r w:rsidRPr="00865CE8">
              <w:rPr>
                <w:rFonts w:hint="eastAsia"/>
                <w:noProof/>
              </w:rPr>
              <w:t>為</w:t>
            </w:r>
            <w:r>
              <w:rPr>
                <w:rFonts w:hint="eastAsia"/>
                <w:noProof/>
                <w:color w:val="C45911" w:themeColor="accent2" w:themeShade="BF"/>
              </w:rPr>
              <w:t>t</w:t>
            </w:r>
            <w:r>
              <w:rPr>
                <w:noProof/>
                <w:color w:val="C45911" w:themeColor="accent2" w:themeShade="BF"/>
              </w:rPr>
              <w:t>erminal node</w:t>
            </w:r>
            <w:r w:rsidRPr="00865CE8">
              <w:rPr>
                <w:rFonts w:hint="eastAsia"/>
                <w:noProof/>
              </w:rPr>
              <w:t>的</w:t>
            </w:r>
            <w:r>
              <w:rPr>
                <w:rFonts w:hint="eastAsia"/>
                <w:noProof/>
              </w:rPr>
              <w:t>上層，故</w:t>
            </w:r>
            <w:r w:rsidRPr="000579EC">
              <w:rPr>
                <w:noProof/>
                <w:color w:val="0070C0"/>
              </w:rPr>
              <w:t>tree[0][6] = 24</w:t>
            </w:r>
            <w:r>
              <w:rPr>
                <w:rFonts w:hint="eastAsia"/>
                <w:noProof/>
                <w:color w:val="0070C0"/>
              </w:rPr>
              <w:t xml:space="preserve"> </w:t>
            </w:r>
            <w:r w:rsidRPr="00865CE8">
              <w:rPr>
                <w:noProof/>
              </w:rPr>
              <w:t>=</w:t>
            </w:r>
            <w:r>
              <w:rPr>
                <w:noProof/>
                <w:color w:val="0070C0"/>
              </w:rPr>
              <w:t xml:space="preserve"> </w:t>
            </w:r>
            <w:r w:rsidRPr="00865CE8">
              <w:rPr>
                <w:rFonts w:hint="eastAsia"/>
                <w:noProof/>
                <w:color w:val="C45911" w:themeColor="accent2" w:themeShade="BF"/>
              </w:rPr>
              <w:t>m</w:t>
            </w:r>
            <w:r w:rsidRPr="00865CE8">
              <w:rPr>
                <w:noProof/>
                <w:color w:val="C45911" w:themeColor="accent2" w:themeShade="BF"/>
              </w:rPr>
              <w:t>ax(tree[0][13] = 24, tree[0][14] = 0)</w:t>
            </w:r>
            <w:r>
              <w:rPr>
                <w:rFonts w:hint="eastAsia"/>
                <w:noProof/>
              </w:rPr>
              <w:t>，就是找出兩者之間的最大值，如此</w:t>
            </w:r>
            <w:r w:rsidRPr="00865CE8">
              <w:rPr>
                <w:noProof/>
              </w:rPr>
              <w:t>iteration</w:t>
            </w:r>
            <w:r>
              <w:rPr>
                <w:rFonts w:hint="eastAsia"/>
                <w:noProof/>
              </w:rPr>
              <w:t>做到</w:t>
            </w: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oo</w:t>
            </w:r>
            <w:r w:rsidR="00547AD0">
              <w:rPr>
                <w:noProof/>
              </w:rPr>
              <w:t>t</w:t>
            </w:r>
            <w:r>
              <w:rPr>
                <w:rFonts w:hint="eastAsia"/>
                <w:noProof/>
              </w:rPr>
              <w:t>為止</w:t>
            </w:r>
          </w:p>
        </w:tc>
      </w:tr>
      <w:tr w:rsidR="00DF1FE4" w14:paraId="52960E7F" w14:textId="77777777" w:rsidTr="00657134">
        <w:tc>
          <w:tcPr>
            <w:tcW w:w="1877" w:type="pct"/>
            <w:vAlign w:val="center"/>
          </w:tcPr>
          <w:p w14:paraId="270318A0" w14:textId="77777777" w:rsidR="00717EDF" w:rsidRDefault="00717EDF" w:rsidP="00717EDF">
            <w:pPr>
              <w:rPr>
                <w:noProof/>
              </w:rPr>
            </w:pPr>
            <w:r>
              <w:rPr>
                <w:noProof/>
              </w:rPr>
              <w:lastRenderedPageBreak/>
              <w:t>tree[1][0] = 0</w:t>
            </w:r>
          </w:p>
          <w:p w14:paraId="3CD487C5" w14:textId="77777777" w:rsidR="00717EDF" w:rsidRPr="000579EC" w:rsidRDefault="00717EDF" w:rsidP="00717EDF">
            <w:pPr>
              <w:rPr>
                <w:noProof/>
                <w:color w:val="385623" w:themeColor="accent6" w:themeShade="80"/>
              </w:rPr>
            </w:pPr>
            <w:r w:rsidRPr="000579EC">
              <w:rPr>
                <w:noProof/>
                <w:color w:val="385623" w:themeColor="accent6" w:themeShade="80"/>
              </w:rPr>
              <w:t>tree[1][1] = 0</w:t>
            </w:r>
          </w:p>
          <w:p w14:paraId="40695BA5" w14:textId="77777777" w:rsidR="00717EDF" w:rsidRPr="000579EC" w:rsidRDefault="00717EDF" w:rsidP="00717EDF">
            <w:pPr>
              <w:rPr>
                <w:noProof/>
                <w:color w:val="385623" w:themeColor="accent6" w:themeShade="80"/>
              </w:rPr>
            </w:pPr>
            <w:r w:rsidRPr="000579EC">
              <w:rPr>
                <w:noProof/>
                <w:color w:val="385623" w:themeColor="accent6" w:themeShade="80"/>
              </w:rPr>
              <w:t>tree[1][2] = 4</w:t>
            </w:r>
          </w:p>
          <w:p w14:paraId="24EDA2EF" w14:textId="77777777" w:rsidR="00717EDF" w:rsidRPr="000579EC" w:rsidRDefault="00717EDF" w:rsidP="00717EDF">
            <w:pPr>
              <w:rPr>
                <w:noProof/>
                <w:color w:val="0070C0"/>
              </w:rPr>
            </w:pPr>
            <w:r w:rsidRPr="000579EC">
              <w:rPr>
                <w:noProof/>
                <w:color w:val="0070C0"/>
              </w:rPr>
              <w:t>tree[1][3] = 0</w:t>
            </w:r>
          </w:p>
          <w:p w14:paraId="4B906412" w14:textId="77777777" w:rsidR="00717EDF" w:rsidRPr="000579EC" w:rsidRDefault="00717EDF" w:rsidP="00717EDF">
            <w:pPr>
              <w:rPr>
                <w:noProof/>
                <w:color w:val="0070C0"/>
              </w:rPr>
            </w:pPr>
            <w:r w:rsidRPr="000579EC">
              <w:rPr>
                <w:noProof/>
                <w:color w:val="0070C0"/>
              </w:rPr>
              <w:t>tree[1][4] = 2</w:t>
            </w:r>
          </w:p>
          <w:p w14:paraId="7D5BD7AF" w14:textId="77777777" w:rsidR="00717EDF" w:rsidRPr="000579EC" w:rsidRDefault="00717EDF" w:rsidP="00717EDF">
            <w:pPr>
              <w:rPr>
                <w:noProof/>
                <w:color w:val="0070C0"/>
              </w:rPr>
            </w:pPr>
            <w:r w:rsidRPr="000579EC">
              <w:rPr>
                <w:noProof/>
                <w:color w:val="0070C0"/>
              </w:rPr>
              <w:t>tree[1][5] = 4</w:t>
            </w:r>
          </w:p>
          <w:p w14:paraId="476E49E9" w14:textId="77777777" w:rsidR="00717EDF" w:rsidRPr="000579EC" w:rsidRDefault="00717EDF" w:rsidP="00717EDF">
            <w:pPr>
              <w:rPr>
                <w:noProof/>
                <w:color w:val="0070C0"/>
              </w:rPr>
            </w:pPr>
            <w:r w:rsidRPr="000579EC">
              <w:rPr>
                <w:noProof/>
                <w:color w:val="0070C0"/>
              </w:rPr>
              <w:t>tree[1][6] = 6</w:t>
            </w:r>
          </w:p>
          <w:p w14:paraId="6D165ADD" w14:textId="77777777" w:rsidR="00717EDF" w:rsidRPr="000579EC" w:rsidRDefault="00717EDF" w:rsidP="00717EDF">
            <w:pPr>
              <w:rPr>
                <w:noProof/>
                <w:color w:val="C45911" w:themeColor="accent2" w:themeShade="BF"/>
              </w:rPr>
            </w:pPr>
            <w:r w:rsidRPr="000579EC">
              <w:rPr>
                <w:noProof/>
                <w:color w:val="C45911" w:themeColor="accent2" w:themeShade="BF"/>
              </w:rPr>
              <w:t>tree[1][7] = 0</w:t>
            </w:r>
          </w:p>
          <w:p w14:paraId="0DA8CDB8" w14:textId="77777777" w:rsidR="00717EDF" w:rsidRPr="000579EC" w:rsidRDefault="00717EDF" w:rsidP="00717EDF">
            <w:pPr>
              <w:rPr>
                <w:noProof/>
                <w:color w:val="C45911" w:themeColor="accent2" w:themeShade="BF"/>
              </w:rPr>
            </w:pPr>
            <w:r w:rsidRPr="000579EC">
              <w:rPr>
                <w:noProof/>
                <w:color w:val="C45911" w:themeColor="accent2" w:themeShade="BF"/>
              </w:rPr>
              <w:t>tree[1][8] = 1</w:t>
            </w:r>
          </w:p>
          <w:p w14:paraId="1FE8C205" w14:textId="77777777" w:rsidR="00717EDF" w:rsidRPr="000579EC" w:rsidRDefault="00717EDF" w:rsidP="00717EDF">
            <w:pPr>
              <w:rPr>
                <w:noProof/>
                <w:color w:val="C45911" w:themeColor="accent2" w:themeShade="BF"/>
              </w:rPr>
            </w:pPr>
            <w:r w:rsidRPr="000579EC">
              <w:rPr>
                <w:noProof/>
                <w:color w:val="C45911" w:themeColor="accent2" w:themeShade="BF"/>
              </w:rPr>
              <w:t>tree[1][9] = 2</w:t>
            </w:r>
          </w:p>
          <w:p w14:paraId="3F67F9CE" w14:textId="77777777" w:rsidR="00717EDF" w:rsidRPr="000579EC" w:rsidRDefault="00717EDF" w:rsidP="00717EDF">
            <w:pPr>
              <w:rPr>
                <w:noProof/>
                <w:color w:val="C45911" w:themeColor="accent2" w:themeShade="BF"/>
              </w:rPr>
            </w:pPr>
            <w:r w:rsidRPr="000579EC">
              <w:rPr>
                <w:noProof/>
                <w:color w:val="C45911" w:themeColor="accent2" w:themeShade="BF"/>
              </w:rPr>
              <w:t>tree[1][10] = 3</w:t>
            </w:r>
          </w:p>
          <w:p w14:paraId="12E73253" w14:textId="77777777" w:rsidR="00717EDF" w:rsidRPr="000579EC" w:rsidRDefault="00717EDF" w:rsidP="00717EDF">
            <w:pPr>
              <w:rPr>
                <w:noProof/>
                <w:color w:val="C45911" w:themeColor="accent2" w:themeShade="BF"/>
              </w:rPr>
            </w:pPr>
            <w:r w:rsidRPr="000579EC">
              <w:rPr>
                <w:noProof/>
                <w:color w:val="C45911" w:themeColor="accent2" w:themeShade="BF"/>
              </w:rPr>
              <w:t>tree[1][11] = 4</w:t>
            </w:r>
          </w:p>
          <w:p w14:paraId="4A824F80" w14:textId="77777777" w:rsidR="00717EDF" w:rsidRPr="000579EC" w:rsidRDefault="00717EDF" w:rsidP="00717EDF">
            <w:pPr>
              <w:rPr>
                <w:noProof/>
                <w:color w:val="C45911" w:themeColor="accent2" w:themeShade="BF"/>
              </w:rPr>
            </w:pPr>
            <w:r w:rsidRPr="000579EC">
              <w:rPr>
                <w:noProof/>
                <w:color w:val="C45911" w:themeColor="accent2" w:themeShade="BF"/>
              </w:rPr>
              <w:t>tree[1][12] = 5</w:t>
            </w:r>
          </w:p>
          <w:p w14:paraId="0430C7EE" w14:textId="77777777" w:rsidR="00717EDF" w:rsidRPr="000579EC" w:rsidRDefault="00717EDF" w:rsidP="00717EDF">
            <w:pPr>
              <w:rPr>
                <w:noProof/>
                <w:color w:val="C45911" w:themeColor="accent2" w:themeShade="BF"/>
              </w:rPr>
            </w:pPr>
            <w:r w:rsidRPr="000579EC">
              <w:rPr>
                <w:noProof/>
                <w:color w:val="C45911" w:themeColor="accent2" w:themeShade="BF"/>
              </w:rPr>
              <w:t>tree[1][13] = 6</w:t>
            </w:r>
          </w:p>
          <w:p w14:paraId="4BD296F8" w14:textId="5E72B48D" w:rsidR="00DF1FE4" w:rsidRPr="0059349D" w:rsidRDefault="00717EDF" w:rsidP="00717EDF">
            <w:pPr>
              <w:rPr>
                <w:noProof/>
              </w:rPr>
            </w:pPr>
            <w:r w:rsidRPr="000579EC">
              <w:rPr>
                <w:noProof/>
                <w:color w:val="C45911" w:themeColor="accent2" w:themeShade="BF"/>
              </w:rPr>
              <w:t>tree[1][14] = 7</w:t>
            </w:r>
          </w:p>
        </w:tc>
        <w:tc>
          <w:tcPr>
            <w:tcW w:w="3123" w:type="pct"/>
            <w:gridSpan w:val="2"/>
            <w:vAlign w:val="center"/>
          </w:tcPr>
          <w:p w14:paraId="5DCF987C" w14:textId="77777777" w:rsidR="00DC3981" w:rsidRDefault="00001FFE" w:rsidP="00A97A70">
            <w:pPr>
              <w:jc w:val="both"/>
              <w:rPr>
                <w:noProof/>
              </w:rPr>
            </w:pPr>
            <w:r w:rsidRPr="00001FFE">
              <w:rPr>
                <w:rFonts w:hint="eastAsia"/>
                <w:b/>
                <w:bCs/>
                <w:noProof/>
              </w:rPr>
              <w:t>r</w:t>
            </w:r>
            <w:r w:rsidRPr="00001FFE">
              <w:rPr>
                <w:b/>
                <w:bCs/>
                <w:noProof/>
              </w:rPr>
              <w:t>ow=</w:t>
            </w:r>
            <w:r>
              <w:rPr>
                <w:b/>
                <w:bCs/>
                <w:noProof/>
              </w:rPr>
              <w:t>1</w:t>
            </w:r>
            <w:r w:rsidRPr="00001FFE">
              <w:rPr>
                <w:rFonts w:hint="eastAsia"/>
                <w:b/>
                <w:bCs/>
                <w:noProof/>
              </w:rPr>
              <w:t>存的是</w:t>
            </w:r>
            <w:r>
              <w:rPr>
                <w:rFonts w:hint="eastAsia"/>
                <w:b/>
                <w:bCs/>
                <w:noProof/>
              </w:rPr>
              <w:t>下界</w:t>
            </w:r>
            <w:r>
              <w:rPr>
                <w:rFonts w:hint="eastAsia"/>
                <w:b/>
                <w:bCs/>
                <w:noProof/>
              </w:rPr>
              <w:t>(l</w:t>
            </w:r>
            <w:r>
              <w:rPr>
                <w:b/>
                <w:bCs/>
                <w:noProof/>
              </w:rPr>
              <w:t>ower</w:t>
            </w:r>
            <w:r>
              <w:rPr>
                <w:rFonts w:hint="eastAsia"/>
                <w:b/>
                <w:bCs/>
                <w:noProof/>
              </w:rPr>
              <w:t>)</w:t>
            </w:r>
            <w:r w:rsidR="00865CE8">
              <w:rPr>
                <w:rFonts w:hint="eastAsia"/>
                <w:noProof/>
              </w:rPr>
              <w:t>，</w:t>
            </w:r>
          </w:p>
          <w:p w14:paraId="54EBABBE" w14:textId="5F7EE5D7" w:rsidR="00DC3981" w:rsidRDefault="00DC3981" w:rsidP="00A97A70">
            <w:pPr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當前節點的下界</w:t>
            </w:r>
            <w:r>
              <w:rPr>
                <w:rFonts w:hint="eastAsia"/>
                <w:noProof/>
              </w:rPr>
              <w:t>=</w:t>
            </w:r>
            <w:r>
              <w:rPr>
                <w:rFonts w:hint="eastAsia"/>
                <w:noProof/>
              </w:rPr>
              <w:t>左下節點</w:t>
            </w:r>
            <w:r w:rsidRPr="00DC3981">
              <w:rPr>
                <w:rFonts w:hint="eastAsia"/>
                <w:noProof/>
              </w:rPr>
              <w:t>的下界</w:t>
            </w:r>
            <w:r w:rsidR="00D466C5" w:rsidRPr="00D466C5">
              <w:rPr>
                <w:rFonts w:hint="eastAsia"/>
                <w:noProof/>
              </w:rPr>
              <w:t>，</w:t>
            </w:r>
          </w:p>
          <w:p w14:paraId="68F6793D" w14:textId="533C1514" w:rsidR="00DF1FE4" w:rsidRPr="00D466C5" w:rsidRDefault="00D466C5" w:rsidP="00A97A70">
            <w:pPr>
              <w:jc w:val="both"/>
              <w:rPr>
                <w:noProof/>
              </w:rPr>
            </w:pPr>
            <w:r w:rsidRPr="00D466C5">
              <w:rPr>
                <w:rFonts w:hint="eastAsia"/>
                <w:noProof/>
              </w:rPr>
              <w:t>如此</w:t>
            </w:r>
            <w:r w:rsidRPr="00D466C5">
              <w:rPr>
                <w:rFonts w:hint="eastAsia"/>
                <w:noProof/>
              </w:rPr>
              <w:t>iteration</w:t>
            </w:r>
            <w:r w:rsidRPr="00D466C5">
              <w:rPr>
                <w:rFonts w:hint="eastAsia"/>
                <w:noProof/>
              </w:rPr>
              <w:t>做到</w:t>
            </w:r>
            <w:r w:rsidRPr="00D466C5">
              <w:rPr>
                <w:rFonts w:hint="eastAsia"/>
                <w:noProof/>
              </w:rPr>
              <w:t>root</w:t>
            </w:r>
            <w:r w:rsidRPr="00D466C5">
              <w:rPr>
                <w:rFonts w:hint="eastAsia"/>
                <w:noProof/>
              </w:rPr>
              <w:t>為止</w:t>
            </w:r>
          </w:p>
        </w:tc>
      </w:tr>
      <w:tr w:rsidR="00DC3981" w14:paraId="1A9D1DB1" w14:textId="77777777" w:rsidTr="00657134">
        <w:tc>
          <w:tcPr>
            <w:tcW w:w="1877" w:type="pct"/>
            <w:vAlign w:val="center"/>
          </w:tcPr>
          <w:p w14:paraId="29B3954E" w14:textId="77777777" w:rsidR="00DC3981" w:rsidRDefault="00DC3981" w:rsidP="00DC3981">
            <w:pPr>
              <w:rPr>
                <w:noProof/>
              </w:rPr>
            </w:pPr>
            <w:r>
              <w:rPr>
                <w:noProof/>
              </w:rPr>
              <w:t>tree[2][0] = 7</w:t>
            </w:r>
          </w:p>
          <w:p w14:paraId="69739BD0" w14:textId="77777777" w:rsidR="00DC3981" w:rsidRPr="000579EC" w:rsidRDefault="00DC3981" w:rsidP="00DC3981">
            <w:pPr>
              <w:rPr>
                <w:noProof/>
                <w:color w:val="385623" w:themeColor="accent6" w:themeShade="80"/>
              </w:rPr>
            </w:pPr>
            <w:r w:rsidRPr="000579EC">
              <w:rPr>
                <w:noProof/>
                <w:color w:val="385623" w:themeColor="accent6" w:themeShade="80"/>
              </w:rPr>
              <w:t>tree[2][1] = 3</w:t>
            </w:r>
          </w:p>
          <w:p w14:paraId="132D6989" w14:textId="77777777" w:rsidR="00DC3981" w:rsidRPr="000579EC" w:rsidRDefault="00DC3981" w:rsidP="00DC3981">
            <w:pPr>
              <w:rPr>
                <w:noProof/>
                <w:color w:val="385623" w:themeColor="accent6" w:themeShade="80"/>
              </w:rPr>
            </w:pPr>
            <w:r w:rsidRPr="000579EC">
              <w:rPr>
                <w:noProof/>
                <w:color w:val="385623" w:themeColor="accent6" w:themeShade="80"/>
              </w:rPr>
              <w:t>tree[2][2] = 7</w:t>
            </w:r>
          </w:p>
          <w:p w14:paraId="5036609F" w14:textId="77777777" w:rsidR="00DC3981" w:rsidRPr="000579EC" w:rsidRDefault="00DC3981" w:rsidP="00DC3981">
            <w:pPr>
              <w:rPr>
                <w:noProof/>
                <w:color w:val="0070C0"/>
              </w:rPr>
            </w:pPr>
            <w:r w:rsidRPr="000579EC">
              <w:rPr>
                <w:noProof/>
                <w:color w:val="0070C0"/>
              </w:rPr>
              <w:t>tree[2][3] = 1</w:t>
            </w:r>
          </w:p>
          <w:p w14:paraId="512581E9" w14:textId="77777777" w:rsidR="00DC3981" w:rsidRPr="000579EC" w:rsidRDefault="00DC3981" w:rsidP="00DC3981">
            <w:pPr>
              <w:rPr>
                <w:noProof/>
                <w:color w:val="0070C0"/>
              </w:rPr>
            </w:pPr>
            <w:r w:rsidRPr="000579EC">
              <w:rPr>
                <w:noProof/>
                <w:color w:val="0070C0"/>
              </w:rPr>
              <w:t>tree[2][4] = 3</w:t>
            </w:r>
          </w:p>
          <w:p w14:paraId="26F5B2CB" w14:textId="77777777" w:rsidR="00DC3981" w:rsidRPr="000579EC" w:rsidRDefault="00DC3981" w:rsidP="00DC3981">
            <w:pPr>
              <w:rPr>
                <w:noProof/>
                <w:color w:val="0070C0"/>
              </w:rPr>
            </w:pPr>
            <w:r w:rsidRPr="000579EC">
              <w:rPr>
                <w:noProof/>
                <w:color w:val="0070C0"/>
              </w:rPr>
              <w:t>tree[2][5] = 5</w:t>
            </w:r>
          </w:p>
          <w:p w14:paraId="3AD8E5D8" w14:textId="77777777" w:rsidR="00DC3981" w:rsidRPr="000579EC" w:rsidRDefault="00DC3981" w:rsidP="00DC3981">
            <w:pPr>
              <w:rPr>
                <w:noProof/>
                <w:color w:val="0070C0"/>
              </w:rPr>
            </w:pPr>
            <w:r w:rsidRPr="000579EC">
              <w:rPr>
                <w:noProof/>
                <w:color w:val="0070C0"/>
              </w:rPr>
              <w:t>tree[2][6] = 7</w:t>
            </w:r>
          </w:p>
          <w:p w14:paraId="2DF66FFA" w14:textId="77777777" w:rsidR="00DC3981" w:rsidRPr="000579EC" w:rsidRDefault="00DC3981" w:rsidP="00DC3981">
            <w:pPr>
              <w:rPr>
                <w:noProof/>
                <w:color w:val="C45911" w:themeColor="accent2" w:themeShade="BF"/>
              </w:rPr>
            </w:pPr>
            <w:r w:rsidRPr="000579EC">
              <w:rPr>
                <w:noProof/>
                <w:color w:val="C45911" w:themeColor="accent2" w:themeShade="BF"/>
              </w:rPr>
              <w:t>tree[2][7] = 0</w:t>
            </w:r>
          </w:p>
          <w:p w14:paraId="6232A1DC" w14:textId="77777777" w:rsidR="00DC3981" w:rsidRPr="000579EC" w:rsidRDefault="00DC3981" w:rsidP="00DC3981">
            <w:pPr>
              <w:rPr>
                <w:noProof/>
                <w:color w:val="C45911" w:themeColor="accent2" w:themeShade="BF"/>
              </w:rPr>
            </w:pPr>
            <w:r w:rsidRPr="000579EC">
              <w:rPr>
                <w:noProof/>
                <w:color w:val="C45911" w:themeColor="accent2" w:themeShade="BF"/>
              </w:rPr>
              <w:t>tree[2][8] = 1</w:t>
            </w:r>
          </w:p>
          <w:p w14:paraId="4B785F2B" w14:textId="77777777" w:rsidR="00DC3981" w:rsidRPr="000579EC" w:rsidRDefault="00DC3981" w:rsidP="00DC3981">
            <w:pPr>
              <w:rPr>
                <w:noProof/>
                <w:color w:val="C45911" w:themeColor="accent2" w:themeShade="BF"/>
              </w:rPr>
            </w:pPr>
            <w:r w:rsidRPr="000579EC">
              <w:rPr>
                <w:noProof/>
                <w:color w:val="C45911" w:themeColor="accent2" w:themeShade="BF"/>
              </w:rPr>
              <w:t>tree[2][9] = 2</w:t>
            </w:r>
          </w:p>
          <w:p w14:paraId="63E7E430" w14:textId="77777777" w:rsidR="00DC3981" w:rsidRPr="000579EC" w:rsidRDefault="00DC3981" w:rsidP="00DC3981">
            <w:pPr>
              <w:rPr>
                <w:noProof/>
                <w:color w:val="C45911" w:themeColor="accent2" w:themeShade="BF"/>
              </w:rPr>
            </w:pPr>
            <w:r w:rsidRPr="000579EC">
              <w:rPr>
                <w:noProof/>
                <w:color w:val="C45911" w:themeColor="accent2" w:themeShade="BF"/>
              </w:rPr>
              <w:t>tree[2][10] = 3</w:t>
            </w:r>
          </w:p>
          <w:p w14:paraId="5229F109" w14:textId="77777777" w:rsidR="00DC3981" w:rsidRPr="000579EC" w:rsidRDefault="00DC3981" w:rsidP="00DC3981">
            <w:pPr>
              <w:rPr>
                <w:noProof/>
                <w:color w:val="C45911" w:themeColor="accent2" w:themeShade="BF"/>
              </w:rPr>
            </w:pPr>
            <w:r w:rsidRPr="000579EC">
              <w:rPr>
                <w:noProof/>
                <w:color w:val="C45911" w:themeColor="accent2" w:themeShade="BF"/>
              </w:rPr>
              <w:t>tree[2][11] = 4</w:t>
            </w:r>
          </w:p>
          <w:p w14:paraId="2E10B9D1" w14:textId="77777777" w:rsidR="00DC3981" w:rsidRPr="000579EC" w:rsidRDefault="00DC3981" w:rsidP="00DC3981">
            <w:pPr>
              <w:rPr>
                <w:noProof/>
                <w:color w:val="C45911" w:themeColor="accent2" w:themeShade="BF"/>
              </w:rPr>
            </w:pPr>
            <w:r w:rsidRPr="000579EC">
              <w:rPr>
                <w:noProof/>
                <w:color w:val="C45911" w:themeColor="accent2" w:themeShade="BF"/>
              </w:rPr>
              <w:t>tree[2][12] = 5</w:t>
            </w:r>
          </w:p>
          <w:p w14:paraId="52B54EB5" w14:textId="77777777" w:rsidR="00DC3981" w:rsidRPr="000579EC" w:rsidRDefault="00DC3981" w:rsidP="00DC3981">
            <w:pPr>
              <w:rPr>
                <w:noProof/>
                <w:color w:val="C45911" w:themeColor="accent2" w:themeShade="BF"/>
              </w:rPr>
            </w:pPr>
            <w:r w:rsidRPr="000579EC">
              <w:rPr>
                <w:noProof/>
                <w:color w:val="C45911" w:themeColor="accent2" w:themeShade="BF"/>
              </w:rPr>
              <w:t>tree[2][13] = 6</w:t>
            </w:r>
          </w:p>
          <w:p w14:paraId="3F6A97B7" w14:textId="1099500C" w:rsidR="00DC3981" w:rsidRDefault="00DC3981" w:rsidP="00DC3981">
            <w:pPr>
              <w:rPr>
                <w:noProof/>
              </w:rPr>
            </w:pPr>
            <w:r w:rsidRPr="000579EC">
              <w:rPr>
                <w:noProof/>
                <w:color w:val="C45911" w:themeColor="accent2" w:themeShade="BF"/>
              </w:rPr>
              <w:t>tree[2][14] = 7</w:t>
            </w:r>
          </w:p>
        </w:tc>
        <w:tc>
          <w:tcPr>
            <w:tcW w:w="3123" w:type="pct"/>
            <w:gridSpan w:val="2"/>
            <w:vAlign w:val="center"/>
          </w:tcPr>
          <w:p w14:paraId="610D14C0" w14:textId="0A18F88F" w:rsidR="00DC3981" w:rsidRDefault="00DC3981" w:rsidP="00DC3981">
            <w:pPr>
              <w:jc w:val="both"/>
              <w:rPr>
                <w:noProof/>
              </w:rPr>
            </w:pPr>
            <w:r w:rsidRPr="00001FFE">
              <w:rPr>
                <w:rFonts w:hint="eastAsia"/>
                <w:b/>
                <w:bCs/>
                <w:noProof/>
              </w:rPr>
              <w:t>r</w:t>
            </w:r>
            <w:r w:rsidRPr="00001FFE">
              <w:rPr>
                <w:b/>
                <w:bCs/>
                <w:noProof/>
              </w:rPr>
              <w:t>ow=</w:t>
            </w:r>
            <w:r>
              <w:rPr>
                <w:rFonts w:hint="eastAsia"/>
                <w:b/>
                <w:bCs/>
                <w:noProof/>
              </w:rPr>
              <w:t>2</w:t>
            </w:r>
            <w:r w:rsidRPr="00001FFE">
              <w:rPr>
                <w:rFonts w:hint="eastAsia"/>
                <w:b/>
                <w:bCs/>
                <w:noProof/>
              </w:rPr>
              <w:t>存的是</w:t>
            </w:r>
            <w:r>
              <w:rPr>
                <w:rFonts w:hint="eastAsia"/>
                <w:b/>
                <w:bCs/>
                <w:noProof/>
              </w:rPr>
              <w:t>上界</w:t>
            </w:r>
            <w:r>
              <w:rPr>
                <w:rFonts w:hint="eastAsia"/>
                <w:b/>
                <w:bCs/>
                <w:noProof/>
              </w:rPr>
              <w:t>(</w:t>
            </w:r>
            <w:r>
              <w:rPr>
                <w:b/>
                <w:bCs/>
                <w:noProof/>
              </w:rPr>
              <w:t>upper</w:t>
            </w:r>
            <w:r>
              <w:rPr>
                <w:rFonts w:hint="eastAsia"/>
                <w:b/>
                <w:bCs/>
                <w:noProof/>
              </w:rPr>
              <w:t>)</w:t>
            </w:r>
            <w:r>
              <w:rPr>
                <w:rFonts w:hint="eastAsia"/>
                <w:noProof/>
              </w:rPr>
              <w:t>，</w:t>
            </w:r>
          </w:p>
          <w:p w14:paraId="4DE1FF3D" w14:textId="632FB918" w:rsidR="00DC3981" w:rsidRDefault="00DC3981" w:rsidP="00DC3981">
            <w:pPr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當前節點的上界</w:t>
            </w:r>
            <w:r>
              <w:rPr>
                <w:rFonts w:hint="eastAsia"/>
                <w:noProof/>
              </w:rPr>
              <w:t>=</w:t>
            </w:r>
            <w:r>
              <w:rPr>
                <w:rFonts w:hint="eastAsia"/>
                <w:noProof/>
              </w:rPr>
              <w:t>右下節點</w:t>
            </w:r>
            <w:r w:rsidRPr="00DC3981">
              <w:rPr>
                <w:rFonts w:hint="eastAsia"/>
                <w:noProof/>
              </w:rPr>
              <w:t>的</w:t>
            </w:r>
            <w:r>
              <w:rPr>
                <w:rFonts w:hint="eastAsia"/>
                <w:noProof/>
              </w:rPr>
              <w:t>上</w:t>
            </w:r>
            <w:r w:rsidRPr="00DC3981">
              <w:rPr>
                <w:rFonts w:hint="eastAsia"/>
                <w:noProof/>
              </w:rPr>
              <w:t>界</w:t>
            </w:r>
            <w:r w:rsidRPr="00D466C5">
              <w:rPr>
                <w:rFonts w:hint="eastAsia"/>
                <w:noProof/>
              </w:rPr>
              <w:t>，</w:t>
            </w:r>
          </w:p>
          <w:p w14:paraId="774B30D4" w14:textId="4301759C" w:rsidR="00DC3981" w:rsidRPr="00CD6014" w:rsidRDefault="00DC3981" w:rsidP="00DC3981">
            <w:pPr>
              <w:jc w:val="both"/>
              <w:rPr>
                <w:noProof/>
              </w:rPr>
            </w:pPr>
            <w:r w:rsidRPr="00D466C5">
              <w:rPr>
                <w:rFonts w:hint="eastAsia"/>
                <w:noProof/>
              </w:rPr>
              <w:t>如此</w:t>
            </w:r>
            <w:r w:rsidRPr="00D466C5">
              <w:rPr>
                <w:rFonts w:hint="eastAsia"/>
                <w:noProof/>
              </w:rPr>
              <w:t>iteration</w:t>
            </w:r>
            <w:r w:rsidRPr="00D466C5">
              <w:rPr>
                <w:rFonts w:hint="eastAsia"/>
                <w:noProof/>
              </w:rPr>
              <w:t>做到</w:t>
            </w:r>
            <w:r w:rsidRPr="00D466C5">
              <w:rPr>
                <w:rFonts w:hint="eastAsia"/>
                <w:noProof/>
              </w:rPr>
              <w:t>root</w:t>
            </w:r>
            <w:r w:rsidRPr="00D466C5">
              <w:rPr>
                <w:rFonts w:hint="eastAsia"/>
                <w:noProof/>
              </w:rPr>
              <w:t>為止</w:t>
            </w:r>
          </w:p>
        </w:tc>
      </w:tr>
    </w:tbl>
    <w:p w14:paraId="6A7976AE" w14:textId="77777777" w:rsidR="00D3166F" w:rsidRDefault="00D3166F">
      <w:r>
        <w:br w:type="page"/>
      </w:r>
    </w:p>
    <w:tbl>
      <w:tblPr>
        <w:tblStyle w:val="a3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82"/>
        <w:gridCol w:w="2914"/>
      </w:tblGrid>
      <w:tr w:rsidR="00DC3981" w14:paraId="357995E8" w14:textId="77777777" w:rsidTr="00855992">
        <w:tc>
          <w:tcPr>
            <w:tcW w:w="3244" w:type="pct"/>
            <w:vAlign w:val="center"/>
          </w:tcPr>
          <w:p w14:paraId="2FE4D7DC" w14:textId="7DE23789" w:rsidR="00DC3981" w:rsidRDefault="00DC3981" w:rsidP="00DC3981">
            <w:pPr>
              <w:rPr>
                <w:noProof/>
              </w:rPr>
            </w:pPr>
            <w:r>
              <w:rPr>
                <w:noProof/>
              </w:rPr>
              <w:lastRenderedPageBreak/>
              <w:t>Step to find candidate node with the maximum value:</w:t>
            </w:r>
          </w:p>
          <w:p w14:paraId="7939D4C8" w14:textId="77777777" w:rsidR="00DC3981" w:rsidRDefault="00DC3981" w:rsidP="00DC3981">
            <w:pPr>
              <w:rPr>
                <w:noProof/>
              </w:rPr>
            </w:pPr>
          </w:p>
          <w:p w14:paraId="3AA4EFE6" w14:textId="77777777" w:rsidR="00DC3981" w:rsidRDefault="00DC3981" w:rsidP="00DC3981">
            <w:pPr>
              <w:rPr>
                <w:noProof/>
              </w:rPr>
            </w:pPr>
            <w:r>
              <w:rPr>
                <w:noProof/>
              </w:rPr>
              <w:t>split to two part</w:t>
            </w:r>
          </w:p>
          <w:p w14:paraId="64940C1D" w14:textId="4695DA21" w:rsidR="00DC3981" w:rsidRDefault="00DC3981" w:rsidP="00DC3981">
            <w:pPr>
              <w:rPr>
                <w:noProof/>
              </w:rPr>
            </w:pPr>
            <w:r>
              <w:rPr>
                <w:noProof/>
              </w:rPr>
              <w:t xml:space="preserve">first 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part: lower = 1, upper = 3, current node = 1</w:t>
            </w:r>
          </w:p>
          <w:p w14:paraId="1EA1B244" w14:textId="77777777" w:rsidR="00DC3981" w:rsidRDefault="00DC3981" w:rsidP="00DC3981">
            <w:pPr>
              <w:rPr>
                <w:noProof/>
              </w:rPr>
            </w:pPr>
            <w:r>
              <w:rPr>
                <w:noProof/>
              </w:rPr>
              <w:t>second part: lower = 4, upper = 4, current node = 2</w:t>
            </w:r>
          </w:p>
          <w:p w14:paraId="182A57E1" w14:textId="77777777" w:rsidR="00DC3981" w:rsidRDefault="00DC3981" w:rsidP="00DC3981">
            <w:pPr>
              <w:rPr>
                <w:noProof/>
              </w:rPr>
            </w:pPr>
          </w:p>
          <w:p w14:paraId="2B7A149A" w14:textId="77777777" w:rsidR="00DC3981" w:rsidRDefault="00DC3981" w:rsidP="00DC3981">
            <w:pPr>
              <w:rPr>
                <w:noProof/>
              </w:rPr>
            </w:pPr>
            <w:r>
              <w:rPr>
                <w:noProof/>
              </w:rPr>
              <w:t>split to two part</w:t>
            </w:r>
          </w:p>
          <w:p w14:paraId="057524D3" w14:textId="7DDDFC40" w:rsidR="00DC3981" w:rsidRDefault="00DC3981" w:rsidP="00DC3981">
            <w:pPr>
              <w:rPr>
                <w:noProof/>
              </w:rPr>
            </w:pPr>
            <w:r>
              <w:rPr>
                <w:noProof/>
              </w:rPr>
              <w:t xml:space="preserve">first  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part: lower = 1, upper = 1, current node = 3</w:t>
            </w:r>
          </w:p>
          <w:p w14:paraId="7A127410" w14:textId="77777777" w:rsidR="00DC3981" w:rsidRDefault="00DC3981" w:rsidP="00DC3981">
            <w:pPr>
              <w:rPr>
                <w:noProof/>
              </w:rPr>
            </w:pPr>
            <w:r>
              <w:rPr>
                <w:noProof/>
              </w:rPr>
              <w:t>second part: lower = 2, upper = 3, current node = 4</w:t>
            </w:r>
          </w:p>
          <w:p w14:paraId="30FB799B" w14:textId="77777777" w:rsidR="00DC3981" w:rsidRDefault="00DC3981" w:rsidP="00DC3981">
            <w:pPr>
              <w:rPr>
                <w:noProof/>
              </w:rPr>
            </w:pPr>
          </w:p>
          <w:p w14:paraId="3A750973" w14:textId="77777777" w:rsidR="00DC3981" w:rsidRDefault="00DC3981" w:rsidP="00DC3981">
            <w:pPr>
              <w:rPr>
                <w:noProof/>
              </w:rPr>
            </w:pPr>
            <w:r>
              <w:rPr>
                <w:noProof/>
              </w:rPr>
              <w:t>lower = 1, upper = 1, current node = 3 go to right tree</w:t>
            </w:r>
          </w:p>
          <w:p w14:paraId="36F847F6" w14:textId="77777777" w:rsidR="00DC3981" w:rsidRDefault="00DC3981" w:rsidP="00DC3981">
            <w:pPr>
              <w:rPr>
                <w:noProof/>
              </w:rPr>
            </w:pPr>
            <w:r>
              <w:rPr>
                <w:noProof/>
              </w:rPr>
              <w:t>lower = 1, upper = 1, current node = 8 hit the range</w:t>
            </w:r>
          </w:p>
          <w:p w14:paraId="6DED7145" w14:textId="77777777" w:rsidR="00DC3981" w:rsidRDefault="00DC3981" w:rsidP="00DC3981">
            <w:pPr>
              <w:rPr>
                <w:noProof/>
              </w:rPr>
            </w:pPr>
          </w:p>
          <w:p w14:paraId="491F5A27" w14:textId="77777777" w:rsidR="00DC3981" w:rsidRDefault="00DC3981" w:rsidP="00DC3981">
            <w:pPr>
              <w:rPr>
                <w:noProof/>
              </w:rPr>
            </w:pPr>
            <w:r>
              <w:rPr>
                <w:noProof/>
              </w:rPr>
              <w:t>lower = 2, upper = 3, current node = 4 hit the range</w:t>
            </w:r>
          </w:p>
          <w:p w14:paraId="52D26E32" w14:textId="77777777" w:rsidR="00DC3981" w:rsidRDefault="00DC3981" w:rsidP="00DC3981">
            <w:pPr>
              <w:rPr>
                <w:noProof/>
              </w:rPr>
            </w:pPr>
          </w:p>
          <w:p w14:paraId="6DDA60CF" w14:textId="77777777" w:rsidR="00DC3981" w:rsidRDefault="00DC3981" w:rsidP="00DC3981">
            <w:pPr>
              <w:rPr>
                <w:noProof/>
              </w:rPr>
            </w:pPr>
            <w:r>
              <w:rPr>
                <w:noProof/>
              </w:rPr>
              <w:t>lower = 4, upper = 4, current node = 2 go to left tree</w:t>
            </w:r>
          </w:p>
          <w:p w14:paraId="6DC0CD92" w14:textId="77777777" w:rsidR="00DC3981" w:rsidRDefault="00DC3981" w:rsidP="00DC3981">
            <w:pPr>
              <w:rPr>
                <w:noProof/>
              </w:rPr>
            </w:pPr>
            <w:r>
              <w:rPr>
                <w:noProof/>
              </w:rPr>
              <w:t>lower = 4, upper = 4, current node = 5 go to left tree</w:t>
            </w:r>
          </w:p>
          <w:p w14:paraId="3D6C6AC9" w14:textId="189B5B4B" w:rsidR="00DC3981" w:rsidRDefault="00DC3981" w:rsidP="00DC3981">
            <w:pPr>
              <w:rPr>
                <w:noProof/>
              </w:rPr>
            </w:pPr>
            <w:r>
              <w:rPr>
                <w:noProof/>
              </w:rPr>
              <w:t>lower = 4, upper = 4, current node = 11 hit the range</w:t>
            </w:r>
          </w:p>
        </w:tc>
        <w:tc>
          <w:tcPr>
            <w:tcW w:w="1756" w:type="pct"/>
            <w:vAlign w:val="center"/>
          </w:tcPr>
          <w:p w14:paraId="1D666FF8" w14:textId="1015907C" w:rsidR="00D3166F" w:rsidRDefault="00855992" w:rsidP="00DC3981">
            <w:pPr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為</w:t>
            </w:r>
            <w:r w:rsidR="00DC3981">
              <w:rPr>
                <w:rFonts w:hint="eastAsia"/>
                <w:noProof/>
              </w:rPr>
              <w:t>找候選節點的詳細流程，我的程式共分</w:t>
            </w:r>
            <w:r w:rsidR="00DC3981">
              <w:rPr>
                <w:rFonts w:hint="eastAsia"/>
                <w:noProof/>
              </w:rPr>
              <w:t>4</w:t>
            </w:r>
            <w:r w:rsidR="00DC3981">
              <w:rPr>
                <w:rFonts w:hint="eastAsia"/>
                <w:noProof/>
              </w:rPr>
              <w:t>種狀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79"/>
            </w:tblGrid>
            <w:tr w:rsidR="00855992" w14:paraId="1FF029A0" w14:textId="77777777" w:rsidTr="00855992">
              <w:tc>
                <w:tcPr>
                  <w:tcW w:w="2779" w:type="dxa"/>
                  <w:shd w:val="clear" w:color="auto" w:fill="D3E7F9"/>
                  <w:vAlign w:val="center"/>
                </w:tcPr>
                <w:p w14:paraId="44FC5907" w14:textId="77777777" w:rsidR="00855992" w:rsidRDefault="00855992" w:rsidP="00855992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1.</w:t>
                  </w:r>
                  <w:r>
                    <w:rPr>
                      <w:noProof/>
                    </w:rPr>
                    <w:t>range</w:t>
                  </w:r>
                  <w:r>
                    <w:rPr>
                      <w:rFonts w:hint="eastAsia"/>
                      <w:noProof/>
                    </w:rPr>
                    <w:t>介在兩者之間</w:t>
                  </w:r>
                </w:p>
              </w:tc>
            </w:tr>
            <w:tr w:rsidR="00855992" w14:paraId="66387EBB" w14:textId="77777777" w:rsidTr="00855992">
              <w:tc>
                <w:tcPr>
                  <w:tcW w:w="2779" w:type="dxa"/>
                  <w:vAlign w:val="center"/>
                </w:tcPr>
                <w:p w14:paraId="5B79AEEC" w14:textId="77777777" w:rsidR="00855992" w:rsidRDefault="00855992" w:rsidP="008559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Split to 2 parts</w:t>
                  </w:r>
                </w:p>
              </w:tc>
            </w:tr>
            <w:tr w:rsidR="00855992" w14:paraId="05B1D542" w14:textId="77777777" w:rsidTr="00855992">
              <w:tc>
                <w:tcPr>
                  <w:tcW w:w="2779" w:type="dxa"/>
                  <w:shd w:val="clear" w:color="auto" w:fill="D3E7F9"/>
                  <w:vAlign w:val="center"/>
                </w:tcPr>
                <w:p w14:paraId="1D03280B" w14:textId="77777777" w:rsidR="00855992" w:rsidRDefault="00855992" w:rsidP="00855992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2</w:t>
                  </w:r>
                  <w:r>
                    <w:rPr>
                      <w:noProof/>
                    </w:rPr>
                    <w:t>.upper</w:t>
                  </w:r>
                  <w:r>
                    <w:rPr>
                      <w:rFonts w:hint="eastAsia"/>
                      <w:noProof/>
                    </w:rPr>
                    <w:t>&lt;=</w:t>
                  </w:r>
                  <w:r>
                    <w:rPr>
                      <w:rFonts w:hint="eastAsia"/>
                      <w:noProof/>
                    </w:rPr>
                    <w:t>右下</w:t>
                  </w:r>
                </w:p>
                <w:p w14:paraId="2062B476" w14:textId="149B1862" w:rsidR="00855992" w:rsidRDefault="00855992" w:rsidP="00855992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孩子節點的上界</w:t>
                  </w:r>
                </w:p>
              </w:tc>
            </w:tr>
            <w:tr w:rsidR="00855992" w14:paraId="7A3C9035" w14:textId="77777777" w:rsidTr="00855992">
              <w:tc>
                <w:tcPr>
                  <w:tcW w:w="2779" w:type="dxa"/>
                  <w:vAlign w:val="center"/>
                </w:tcPr>
                <w:p w14:paraId="124EF5E8" w14:textId="77777777" w:rsidR="00855992" w:rsidRDefault="00855992" w:rsidP="008559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go to left tree</w:t>
                  </w:r>
                </w:p>
              </w:tc>
            </w:tr>
            <w:tr w:rsidR="00855992" w14:paraId="2B4C0F0C" w14:textId="77777777" w:rsidTr="00855992">
              <w:tc>
                <w:tcPr>
                  <w:tcW w:w="2779" w:type="dxa"/>
                  <w:shd w:val="clear" w:color="auto" w:fill="D3E7F9"/>
                  <w:vAlign w:val="center"/>
                </w:tcPr>
                <w:p w14:paraId="05C422AA" w14:textId="77777777" w:rsidR="00855992" w:rsidRDefault="00855992" w:rsidP="00855992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3</w:t>
                  </w:r>
                  <w:r>
                    <w:rPr>
                      <w:noProof/>
                    </w:rPr>
                    <w:t>.</w:t>
                  </w:r>
                  <w:r>
                    <w:rPr>
                      <w:rFonts w:hint="eastAsia"/>
                      <w:noProof/>
                    </w:rPr>
                    <w:t>l</w:t>
                  </w:r>
                  <w:r>
                    <w:rPr>
                      <w:noProof/>
                    </w:rPr>
                    <w:t>ower</w:t>
                  </w:r>
                  <w:r>
                    <w:rPr>
                      <w:rFonts w:hint="eastAsia"/>
                      <w:noProof/>
                    </w:rPr>
                    <w:t>&gt;</w:t>
                  </w:r>
                  <w:r>
                    <w:rPr>
                      <w:rFonts w:hint="eastAsia"/>
                      <w:noProof/>
                    </w:rPr>
                    <w:t>右下</w:t>
                  </w:r>
                </w:p>
                <w:p w14:paraId="007533AC" w14:textId="50729612" w:rsidR="00855992" w:rsidRDefault="00855992" w:rsidP="00855992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孩子節點的上界</w:t>
                  </w:r>
                </w:p>
              </w:tc>
            </w:tr>
            <w:tr w:rsidR="00855992" w14:paraId="7276BAF7" w14:textId="77777777" w:rsidTr="00855992">
              <w:tc>
                <w:tcPr>
                  <w:tcW w:w="2779" w:type="dxa"/>
                  <w:vAlign w:val="center"/>
                </w:tcPr>
                <w:p w14:paraId="1FEA16BB" w14:textId="77777777" w:rsidR="00855992" w:rsidRDefault="00855992" w:rsidP="008559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go to right tree</w:t>
                  </w:r>
                </w:p>
              </w:tc>
            </w:tr>
            <w:tr w:rsidR="00855992" w14:paraId="34DAB929" w14:textId="77777777" w:rsidTr="00855992">
              <w:tc>
                <w:tcPr>
                  <w:tcW w:w="2779" w:type="dxa"/>
                  <w:shd w:val="clear" w:color="auto" w:fill="D3E7F9"/>
                  <w:vAlign w:val="center"/>
                </w:tcPr>
                <w:p w14:paraId="4FEF92AC" w14:textId="77777777" w:rsidR="00855992" w:rsidRDefault="00855992" w:rsidP="00855992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4</w:t>
                  </w:r>
                  <w:r>
                    <w:rPr>
                      <w:noProof/>
                    </w:rPr>
                    <w:t>.</w:t>
                  </w:r>
                  <w:r>
                    <w:rPr>
                      <w:rFonts w:hint="eastAsia"/>
                      <w:noProof/>
                    </w:rPr>
                    <w:t>上下界皆符合</w:t>
                  </w:r>
                </w:p>
              </w:tc>
            </w:tr>
            <w:tr w:rsidR="00855992" w14:paraId="42A67565" w14:textId="77777777" w:rsidTr="00855992">
              <w:tc>
                <w:tcPr>
                  <w:tcW w:w="2779" w:type="dxa"/>
                  <w:vAlign w:val="center"/>
                </w:tcPr>
                <w:p w14:paraId="02F2E1D4" w14:textId="77777777" w:rsidR="00855992" w:rsidRDefault="00855992" w:rsidP="008559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hit the range </w:t>
                  </w:r>
                </w:p>
                <w:p w14:paraId="45FE2A38" w14:textId="698A8A92" w:rsidR="00855992" w:rsidRDefault="00855992" w:rsidP="008559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Push in Stack</w:t>
                  </w:r>
                </w:p>
              </w:tc>
            </w:tr>
          </w:tbl>
          <w:p w14:paraId="03497E29" w14:textId="7524A8AC" w:rsidR="00DC3981" w:rsidRDefault="00DC3981" w:rsidP="00DC3981">
            <w:pPr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採用</w:t>
            </w:r>
            <w:r w:rsidRPr="0041035C">
              <w:rPr>
                <w:noProof/>
              </w:rPr>
              <w:t>recursive</w:t>
            </w:r>
            <w:r>
              <w:rPr>
                <w:noProof/>
              </w:rPr>
              <w:t xml:space="preserve"> call</w:t>
            </w:r>
            <w:r>
              <w:rPr>
                <w:rFonts w:hint="eastAsia"/>
                <w:noProof/>
              </w:rPr>
              <w:t>的寫法，因為在上述情況一</w:t>
            </w:r>
            <w:r>
              <w:rPr>
                <w:noProof/>
              </w:rPr>
              <w:t>range</w:t>
            </w:r>
            <w:r>
              <w:rPr>
                <w:rFonts w:hint="eastAsia"/>
                <w:noProof/>
              </w:rPr>
              <w:t>介在兩者之間，會</w:t>
            </w:r>
            <w:r>
              <w:rPr>
                <w:noProof/>
              </w:rPr>
              <w:t>”</w:t>
            </w:r>
            <w:r>
              <w:rPr>
                <w:rFonts w:hint="eastAsia"/>
                <w:noProof/>
              </w:rPr>
              <w:t>增生</w:t>
            </w:r>
            <w:r>
              <w:rPr>
                <w:noProof/>
              </w:rPr>
              <w:t>”</w:t>
            </w:r>
            <w:r>
              <w:rPr>
                <w:rFonts w:hint="eastAsia"/>
                <w:noProof/>
              </w:rPr>
              <w:t>。</w:t>
            </w:r>
            <w:r w:rsidR="00CF42F7">
              <w:rPr>
                <w:rFonts w:hint="eastAsia"/>
                <w:noProof/>
              </w:rPr>
              <w:t>另外因為</w:t>
            </w:r>
            <w:r>
              <w:rPr>
                <w:rFonts w:hint="eastAsia"/>
                <w:noProof/>
              </w:rPr>
              <w:t>不知道有幾</w:t>
            </w:r>
            <w:r w:rsidR="00A504BA">
              <w:rPr>
                <w:rFonts w:hint="eastAsia"/>
                <w:noProof/>
              </w:rPr>
              <w:t>個</w:t>
            </w:r>
            <w:r>
              <w:rPr>
                <w:rFonts w:hint="eastAsia"/>
                <w:noProof/>
              </w:rPr>
              <w:t>候選節點，所以用</w:t>
            </w: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tack</w:t>
            </w:r>
            <w:r>
              <w:rPr>
                <w:rFonts w:hint="eastAsia"/>
                <w:noProof/>
              </w:rPr>
              <w:t>去存。</w:t>
            </w:r>
          </w:p>
        </w:tc>
      </w:tr>
      <w:tr w:rsidR="00DC3981" w14:paraId="4BD36855" w14:textId="77777777" w:rsidTr="00855992">
        <w:tc>
          <w:tcPr>
            <w:tcW w:w="3244" w:type="pct"/>
            <w:vAlign w:val="center"/>
          </w:tcPr>
          <w:p w14:paraId="159672DB" w14:textId="77777777" w:rsidR="00DC3981" w:rsidRDefault="00DC3981" w:rsidP="00DC3981">
            <w:pPr>
              <w:rPr>
                <w:noProof/>
              </w:rPr>
            </w:pPr>
            <w:r>
              <w:rPr>
                <w:noProof/>
              </w:rPr>
              <w:t>choosing point 1 = 1</w:t>
            </w:r>
          </w:p>
          <w:p w14:paraId="47C0FA93" w14:textId="77777777" w:rsidR="00DC3981" w:rsidRDefault="00DC3981" w:rsidP="00DC3981">
            <w:pPr>
              <w:rPr>
                <w:noProof/>
              </w:rPr>
            </w:pPr>
            <w:r>
              <w:rPr>
                <w:noProof/>
              </w:rPr>
              <w:t>choosing point 2 = 36</w:t>
            </w:r>
          </w:p>
          <w:p w14:paraId="15433B8B" w14:textId="5159AA06" w:rsidR="00DC3981" w:rsidRDefault="00DC3981" w:rsidP="00DC3981">
            <w:pPr>
              <w:rPr>
                <w:noProof/>
              </w:rPr>
            </w:pPr>
            <w:r>
              <w:rPr>
                <w:noProof/>
              </w:rPr>
              <w:t>choosing point 3 = 50</w:t>
            </w:r>
          </w:p>
        </w:tc>
        <w:tc>
          <w:tcPr>
            <w:tcW w:w="1756" w:type="pct"/>
            <w:vAlign w:val="center"/>
          </w:tcPr>
          <w:p w14:paraId="4F5004C2" w14:textId="6C301265" w:rsidR="00DC3981" w:rsidRDefault="00DC3981" w:rsidP="00DC3981">
            <w:pPr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用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個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rray</w:t>
            </w:r>
            <w:r>
              <w:rPr>
                <w:rFonts w:hint="eastAsia"/>
                <w:noProof/>
              </w:rPr>
              <w:t>和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個指標做出</w:t>
            </w: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tack</w:t>
            </w:r>
            <w:r>
              <w:rPr>
                <w:rFonts w:hint="eastAsia"/>
                <w:noProof/>
              </w:rPr>
              <w:t>容器去存候選節點的值</w:t>
            </w:r>
          </w:p>
        </w:tc>
      </w:tr>
      <w:tr w:rsidR="00DC3981" w14:paraId="32971BB1" w14:textId="77777777" w:rsidTr="00855992">
        <w:tc>
          <w:tcPr>
            <w:tcW w:w="3244" w:type="pct"/>
            <w:vAlign w:val="center"/>
          </w:tcPr>
          <w:p w14:paraId="0F65A306" w14:textId="7568EB18" w:rsidR="00DC3981" w:rsidRDefault="00DC3981" w:rsidP="00DC3981">
            <w:pPr>
              <w:rPr>
                <w:noProof/>
              </w:rPr>
            </w:pPr>
            <w:r w:rsidRPr="00717EDF">
              <w:rPr>
                <w:noProof/>
              </w:rPr>
              <w:t>in number_array[1] ~ number_array[4], max = 50</w:t>
            </w:r>
          </w:p>
        </w:tc>
        <w:tc>
          <w:tcPr>
            <w:tcW w:w="1756" w:type="pct"/>
            <w:vAlign w:val="center"/>
          </w:tcPr>
          <w:p w14:paraId="492BDBAB" w14:textId="3A6FC02C" w:rsidR="00DC3981" w:rsidRDefault="00DC3981" w:rsidP="00DC3981">
            <w:pPr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用</w:t>
            </w: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or loop</w:t>
            </w:r>
            <w:r>
              <w:rPr>
                <w:rFonts w:hint="eastAsia"/>
                <w:noProof/>
              </w:rPr>
              <w:t>把候選節點</w:t>
            </w: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op</w:t>
            </w:r>
            <w:r>
              <w:rPr>
                <w:rFonts w:hint="eastAsia"/>
                <w:noProof/>
              </w:rPr>
              <w:t>出來，由於數量較少，故直接用一般的方式比大小</w:t>
            </w:r>
          </w:p>
        </w:tc>
      </w:tr>
    </w:tbl>
    <w:p w14:paraId="745C2F48" w14:textId="77777777" w:rsidR="003727CE" w:rsidRDefault="003727CE" w:rsidP="00717EDF"/>
    <w:p w14:paraId="70391494" w14:textId="7F40CD1C" w:rsidR="00760FE2" w:rsidRDefault="005F452F" w:rsidP="00DE5902">
      <w:pPr>
        <w:pStyle w:val="10"/>
        <w:rPr>
          <w:noProof w:val="0"/>
        </w:rPr>
      </w:pPr>
      <w:r>
        <w:rPr>
          <w:rFonts w:hint="eastAsia"/>
        </w:rPr>
        <w:t>流程</w:t>
      </w:r>
      <w:r w:rsidR="00DE5902">
        <w:rPr>
          <w:rFonts w:hint="eastAsia"/>
        </w:rPr>
        <w:t>圖</w:t>
      </w:r>
      <w:r w:rsidR="007F55D4">
        <w:rPr>
          <w:rFonts w:hint="eastAsia"/>
        </w:rPr>
        <w:t>演示</w:t>
      </w:r>
      <w:r w:rsidR="00DE5902">
        <w:rPr>
          <w:rFonts w:hint="eastAsia"/>
        </w:rPr>
        <w:t>(</w:t>
      </w:r>
      <w:r w:rsidR="00DE5902">
        <w:rPr>
          <w:rFonts w:hint="eastAsia"/>
        </w:rPr>
        <w:t>實際範例</w:t>
      </w:r>
      <w:r w:rsidR="00DE5902">
        <w:rPr>
          <w:rFonts w:hint="eastAsia"/>
        </w:rPr>
        <w:t>)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96"/>
      </w:tblGrid>
      <w:tr w:rsidR="00FF2FF7" w14:paraId="46487B29" w14:textId="77777777" w:rsidTr="000D2862">
        <w:tc>
          <w:tcPr>
            <w:tcW w:w="8296" w:type="dxa"/>
            <w:shd w:val="clear" w:color="auto" w:fill="D3E7F9"/>
            <w:vAlign w:val="center"/>
          </w:tcPr>
          <w:p w14:paraId="64F92D37" w14:textId="12698B0B" w:rsidR="00FF2FF7" w:rsidRDefault="00FF2FF7" w:rsidP="007B724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從時間種子裡面取亂數</w:t>
            </w:r>
            <w:r w:rsidR="00DE5902">
              <w:rPr>
                <w:rFonts w:hint="eastAsia"/>
                <w:noProof/>
              </w:rPr>
              <w:t>與給定陣列大小</w:t>
            </w:r>
            <w:r w:rsidR="00DE5902">
              <w:rPr>
                <w:rFonts w:hint="eastAsia"/>
                <w:noProof/>
              </w:rPr>
              <w:t>n</w:t>
            </w:r>
            <w:r>
              <w:rPr>
                <w:rFonts w:hint="eastAsia"/>
                <w:noProof/>
              </w:rPr>
              <w:t>得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[7]</w:t>
            </w:r>
          </w:p>
        </w:tc>
      </w:tr>
      <w:tr w:rsidR="007F55D4" w14:paraId="0F2B00EA" w14:textId="77777777" w:rsidTr="000D2862">
        <w:tc>
          <w:tcPr>
            <w:tcW w:w="8296" w:type="dxa"/>
            <w:vAlign w:val="center"/>
          </w:tcPr>
          <w:p w14:paraId="286393D4" w14:textId="26A4B7F3" w:rsidR="007F55D4" w:rsidRDefault="00FF2FF7" w:rsidP="007B72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31B813" wp14:editId="74EE83A7">
                  <wp:extent cx="5040000" cy="540650"/>
                  <wp:effectExtent l="0" t="0" r="0" b="0"/>
                  <wp:docPr id="1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54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E5E322" w14:textId="77777777" w:rsidR="003727CE" w:rsidRDefault="003727CE">
      <w:r>
        <w:br w:type="page"/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96"/>
      </w:tblGrid>
      <w:tr w:rsidR="00FF2FF7" w14:paraId="6A525D0D" w14:textId="77777777" w:rsidTr="000D2862">
        <w:tc>
          <w:tcPr>
            <w:tcW w:w="8296" w:type="dxa"/>
            <w:shd w:val="clear" w:color="auto" w:fill="D3E7F9"/>
            <w:vAlign w:val="center"/>
          </w:tcPr>
          <w:p w14:paraId="1C0797AC" w14:textId="3DBD4362" w:rsidR="00FF2FF7" w:rsidRDefault="001654C1" w:rsidP="007B724D">
            <w:pPr>
              <w:jc w:val="center"/>
            </w:pPr>
            <w:r>
              <w:rPr>
                <w:rFonts w:hint="eastAsia"/>
              </w:rPr>
              <w:lastRenderedPageBreak/>
              <w:t>所有元素初始化</w:t>
            </w:r>
            <w:r w:rsidR="003124BA">
              <w:rPr>
                <w:rFonts w:hint="eastAsia"/>
              </w:rPr>
              <w:t>，</w:t>
            </w:r>
            <w:r w:rsidR="00DD1D6A">
              <w:rPr>
                <w:rFonts w:hint="eastAsia"/>
              </w:rPr>
              <w:t>歸</w:t>
            </w:r>
            <w:r w:rsidR="00790429">
              <w:rPr>
                <w:rFonts w:hint="eastAsia"/>
              </w:rPr>
              <w:t>零</w:t>
            </w:r>
            <w:r w:rsidRPr="004B3620">
              <w:rPr>
                <w:rFonts w:hint="eastAsia"/>
                <w:noProof/>
              </w:rPr>
              <w:t>(build_tree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ubfunction</w:t>
            </w:r>
            <w:r w:rsidRPr="004B3620">
              <w:rPr>
                <w:rFonts w:hint="eastAsia"/>
                <w:noProof/>
              </w:rPr>
              <w:t>)</w:t>
            </w:r>
          </w:p>
        </w:tc>
      </w:tr>
      <w:tr w:rsidR="00DE5902" w14:paraId="6A281596" w14:textId="77777777" w:rsidTr="000D2862">
        <w:tc>
          <w:tcPr>
            <w:tcW w:w="8296" w:type="dxa"/>
            <w:vAlign w:val="center"/>
          </w:tcPr>
          <w:p w14:paraId="193A3C4D" w14:textId="4F8CF186" w:rsidR="00DE5902" w:rsidRDefault="00DD1D6A" w:rsidP="007B72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1A8E8C" wp14:editId="1E77AF57">
                  <wp:extent cx="5040000" cy="2763930"/>
                  <wp:effectExtent l="0" t="0" r="8255" b="0"/>
                  <wp:docPr id="3" name="圖形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7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D6A" w14:paraId="6E2BFA8B" w14:textId="77777777" w:rsidTr="000D2862">
        <w:tc>
          <w:tcPr>
            <w:tcW w:w="8296" w:type="dxa"/>
            <w:shd w:val="clear" w:color="auto" w:fill="D3E7F9"/>
          </w:tcPr>
          <w:p w14:paraId="423E616A" w14:textId="2E9838B2" w:rsidR="00DD1D6A" w:rsidRDefault="00DD1D6A" w:rsidP="00D04368">
            <w:pPr>
              <w:jc w:val="center"/>
            </w:pPr>
            <w:r>
              <w:rPr>
                <w:rFonts w:hint="eastAsia"/>
              </w:rPr>
              <w:t>從</w:t>
            </w:r>
            <w:r>
              <w:rPr>
                <w:rFonts w:hint="eastAsia"/>
              </w:rPr>
              <w:t>a</w:t>
            </w:r>
            <w:r>
              <w:t>rray</w:t>
            </w:r>
            <w:r>
              <w:rPr>
                <w:rFonts w:hint="eastAsia"/>
              </w:rPr>
              <w:t>複製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到</w:t>
            </w:r>
            <w:r w:rsidRPr="00DD1D6A">
              <w:t>terminal nodes</w:t>
            </w:r>
            <w:r w:rsidRPr="00DD1D6A">
              <w:rPr>
                <w:rFonts w:hint="eastAsia"/>
              </w:rPr>
              <w:t xml:space="preserve"> </w:t>
            </w:r>
            <w:r w:rsidR="001654C1" w:rsidRPr="004B3620">
              <w:rPr>
                <w:rFonts w:hint="eastAsia"/>
                <w:noProof/>
              </w:rPr>
              <w:t>(build_tree</w:t>
            </w:r>
            <w:r w:rsidR="001654C1">
              <w:rPr>
                <w:noProof/>
              </w:rPr>
              <w:t xml:space="preserve"> </w:t>
            </w:r>
            <w:r w:rsidR="001654C1">
              <w:rPr>
                <w:rFonts w:hint="eastAsia"/>
                <w:noProof/>
              </w:rPr>
              <w:t>s</w:t>
            </w:r>
            <w:r w:rsidR="001654C1">
              <w:rPr>
                <w:noProof/>
              </w:rPr>
              <w:t>ubfunction</w:t>
            </w:r>
            <w:r w:rsidR="001654C1" w:rsidRPr="004B3620">
              <w:rPr>
                <w:rFonts w:hint="eastAsia"/>
                <w:noProof/>
              </w:rPr>
              <w:t>)</w:t>
            </w:r>
          </w:p>
        </w:tc>
      </w:tr>
      <w:tr w:rsidR="00DD1D6A" w14:paraId="783FA726" w14:textId="77777777" w:rsidTr="000D2862">
        <w:tc>
          <w:tcPr>
            <w:tcW w:w="8296" w:type="dxa"/>
          </w:tcPr>
          <w:p w14:paraId="28379AF0" w14:textId="7FC0EC1E" w:rsidR="00DD1D6A" w:rsidRDefault="00DD1D6A" w:rsidP="00D043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2F3003" wp14:editId="6C5E19D4">
                  <wp:extent cx="5040000" cy="3439287"/>
                  <wp:effectExtent l="0" t="0" r="8255" b="8890"/>
                  <wp:docPr id="6" name="圖形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43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45A10" w14:textId="77777777" w:rsidR="003727CE" w:rsidRDefault="003727CE">
      <w:r>
        <w:br w:type="page"/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296"/>
      </w:tblGrid>
      <w:tr w:rsidR="00DD1D6A" w14:paraId="7A88DBC7" w14:textId="77777777" w:rsidTr="00405AB9">
        <w:tc>
          <w:tcPr>
            <w:tcW w:w="8296" w:type="dxa"/>
            <w:shd w:val="clear" w:color="auto" w:fill="D3E7F9"/>
          </w:tcPr>
          <w:p w14:paraId="60B428AA" w14:textId="5683F084" w:rsidR="00DD1D6A" w:rsidRDefault="00DD1D6A" w:rsidP="00D04368">
            <w:pPr>
              <w:jc w:val="center"/>
            </w:pPr>
            <w:r>
              <w:rPr>
                <w:rFonts w:hint="eastAsia"/>
              </w:rPr>
              <w:lastRenderedPageBreak/>
              <w:t>在</w:t>
            </w:r>
            <w:r w:rsidRPr="00DD1D6A">
              <w:t>terminal nodes</w:t>
            </w:r>
            <w:r>
              <w:rPr>
                <w:rFonts w:hint="eastAsia"/>
              </w:rPr>
              <w:t>填入</w:t>
            </w:r>
            <w:r>
              <w:rPr>
                <w:rFonts w:hint="eastAsia"/>
              </w:rPr>
              <w:t>l</w:t>
            </w:r>
            <w:r>
              <w:t>ower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>u</w:t>
            </w:r>
            <w:r>
              <w:t>pper</w:t>
            </w:r>
            <w:r w:rsidR="001654C1" w:rsidRPr="004B3620">
              <w:rPr>
                <w:rFonts w:hint="eastAsia"/>
                <w:noProof/>
              </w:rPr>
              <w:t>(build_tree</w:t>
            </w:r>
            <w:r w:rsidR="001654C1">
              <w:rPr>
                <w:noProof/>
              </w:rPr>
              <w:t xml:space="preserve"> </w:t>
            </w:r>
            <w:r w:rsidR="001654C1">
              <w:rPr>
                <w:rFonts w:hint="eastAsia"/>
                <w:noProof/>
              </w:rPr>
              <w:t>s</w:t>
            </w:r>
            <w:r w:rsidR="001654C1">
              <w:rPr>
                <w:noProof/>
              </w:rPr>
              <w:t>ubfunction</w:t>
            </w:r>
            <w:r w:rsidR="001654C1" w:rsidRPr="004B3620">
              <w:rPr>
                <w:rFonts w:hint="eastAsia"/>
                <w:noProof/>
              </w:rPr>
              <w:t>)</w:t>
            </w:r>
          </w:p>
        </w:tc>
      </w:tr>
      <w:tr w:rsidR="00DD1D6A" w14:paraId="5406F21E" w14:textId="77777777" w:rsidTr="00405AB9">
        <w:tc>
          <w:tcPr>
            <w:tcW w:w="8296" w:type="dxa"/>
          </w:tcPr>
          <w:p w14:paraId="765C7525" w14:textId="1FD8CCFF" w:rsidR="00DD1D6A" w:rsidRDefault="00DD1D6A" w:rsidP="00D043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3D1818" wp14:editId="5645564C">
                  <wp:extent cx="5040000" cy="3439287"/>
                  <wp:effectExtent l="0" t="0" r="8255" b="8890"/>
                  <wp:docPr id="5" name="圖形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43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EA2" w14:paraId="5CF3DF60" w14:textId="77777777" w:rsidTr="00B2083E">
        <w:tc>
          <w:tcPr>
            <w:tcW w:w="8296" w:type="dxa"/>
            <w:shd w:val="clear" w:color="auto" w:fill="D3E7F9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48"/>
              <w:gridCol w:w="5922"/>
            </w:tblGrid>
            <w:tr w:rsidR="000D2862" w14:paraId="5F358F60" w14:textId="77777777" w:rsidTr="00D839A7">
              <w:tc>
                <w:tcPr>
                  <w:tcW w:w="2148" w:type="dxa"/>
                  <w:shd w:val="clear" w:color="auto" w:fill="DEEAF6" w:themeFill="accent5" w:themeFillTint="33"/>
                </w:tcPr>
                <w:p w14:paraId="7E28F929" w14:textId="4A9AD892" w:rsidR="000D2862" w:rsidRDefault="000D2862" w:rsidP="00D0436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Row == 0</w:t>
                  </w:r>
                </w:p>
              </w:tc>
              <w:tc>
                <w:tcPr>
                  <w:tcW w:w="5922" w:type="dxa"/>
                  <w:shd w:val="clear" w:color="auto" w:fill="DEEAF6" w:themeFill="accent5" w:themeFillTint="33"/>
                </w:tcPr>
                <w:p w14:paraId="04EBA56A" w14:textId="24A48125" w:rsidR="000D2862" w:rsidRDefault="000D2862" w:rsidP="00D04368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找出兩者之間的最大值</w:t>
                  </w:r>
                </w:p>
              </w:tc>
            </w:tr>
            <w:tr w:rsidR="000D2862" w14:paraId="06C4D53C" w14:textId="77777777" w:rsidTr="008C630F">
              <w:tc>
                <w:tcPr>
                  <w:tcW w:w="2148" w:type="dxa"/>
                  <w:shd w:val="clear" w:color="auto" w:fill="DEEAF6" w:themeFill="accent5" w:themeFillTint="33"/>
                </w:tcPr>
                <w:p w14:paraId="24CA34BC" w14:textId="2779A74E" w:rsidR="000D2862" w:rsidRDefault="000D2862" w:rsidP="00D0436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Row == 1</w:t>
                  </w:r>
                </w:p>
              </w:tc>
              <w:tc>
                <w:tcPr>
                  <w:tcW w:w="5922" w:type="dxa"/>
                  <w:shd w:val="clear" w:color="auto" w:fill="DEEAF6" w:themeFill="accent5" w:themeFillTint="33"/>
                </w:tcPr>
                <w:p w14:paraId="7C55E87C" w14:textId="0C97D665" w:rsidR="000D2862" w:rsidRPr="00A91565" w:rsidRDefault="000D2862" w:rsidP="00D04368">
                  <w:pPr>
                    <w:jc w:val="center"/>
                    <w:rPr>
                      <w:noProof/>
                      <w:color w:val="6A3906"/>
                    </w:rPr>
                  </w:pPr>
                  <w:r w:rsidRPr="00A91565">
                    <w:rPr>
                      <w:rFonts w:hint="eastAsia"/>
                      <w:noProof/>
                      <w:color w:val="6A3906"/>
                    </w:rPr>
                    <w:t>當前節點的下界</w:t>
                  </w:r>
                  <w:r w:rsidR="00BB6FFA">
                    <w:rPr>
                      <w:rFonts w:hint="eastAsia"/>
                      <w:noProof/>
                      <w:color w:val="6A3906"/>
                    </w:rPr>
                    <w:t xml:space="preserve"> </w:t>
                  </w:r>
                  <w:r w:rsidRPr="00A91565">
                    <w:rPr>
                      <w:rFonts w:hint="eastAsia"/>
                      <w:noProof/>
                      <w:color w:val="6A3906"/>
                    </w:rPr>
                    <w:t>=</w:t>
                  </w:r>
                  <w:r w:rsidR="00BB6FFA">
                    <w:rPr>
                      <w:rFonts w:hint="eastAsia"/>
                      <w:noProof/>
                      <w:color w:val="6A3906"/>
                    </w:rPr>
                    <w:t xml:space="preserve"> </w:t>
                  </w:r>
                  <w:r w:rsidRPr="00A91565">
                    <w:rPr>
                      <w:rFonts w:hint="eastAsia"/>
                      <w:noProof/>
                      <w:color w:val="6A3906"/>
                    </w:rPr>
                    <w:t>左下節點的下界</w:t>
                  </w:r>
                </w:p>
              </w:tc>
            </w:tr>
            <w:tr w:rsidR="000D2862" w14:paraId="3FBA0828" w14:textId="77777777" w:rsidTr="00D839A7">
              <w:tc>
                <w:tcPr>
                  <w:tcW w:w="2148" w:type="dxa"/>
                  <w:shd w:val="clear" w:color="auto" w:fill="DEEAF6" w:themeFill="accent5" w:themeFillTint="33"/>
                </w:tcPr>
                <w:p w14:paraId="48351FC2" w14:textId="61DB1E53" w:rsidR="000D2862" w:rsidRDefault="000D2862" w:rsidP="00D0436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Row == 2</w:t>
                  </w:r>
                </w:p>
              </w:tc>
              <w:tc>
                <w:tcPr>
                  <w:tcW w:w="5922" w:type="dxa"/>
                  <w:shd w:val="clear" w:color="auto" w:fill="DEEAF6" w:themeFill="accent5" w:themeFillTint="33"/>
                </w:tcPr>
                <w:p w14:paraId="391041D3" w14:textId="3F34043F" w:rsidR="000D2862" w:rsidRPr="00A91565" w:rsidRDefault="000D2862" w:rsidP="000D2862">
                  <w:pPr>
                    <w:jc w:val="center"/>
                    <w:rPr>
                      <w:noProof/>
                      <w:color w:val="E83828"/>
                    </w:rPr>
                  </w:pPr>
                  <w:r w:rsidRPr="00A91565">
                    <w:rPr>
                      <w:rFonts w:hint="eastAsia"/>
                      <w:noProof/>
                      <w:color w:val="E83828"/>
                    </w:rPr>
                    <w:t>當前節點的上界</w:t>
                  </w:r>
                  <w:r w:rsidR="00BB6FFA">
                    <w:rPr>
                      <w:rFonts w:hint="eastAsia"/>
                      <w:noProof/>
                      <w:color w:val="E83828"/>
                    </w:rPr>
                    <w:t xml:space="preserve"> </w:t>
                  </w:r>
                  <w:r w:rsidRPr="00A91565">
                    <w:rPr>
                      <w:rFonts w:hint="eastAsia"/>
                      <w:noProof/>
                      <w:color w:val="E83828"/>
                    </w:rPr>
                    <w:t>=</w:t>
                  </w:r>
                  <w:r w:rsidR="00BB6FFA">
                    <w:rPr>
                      <w:rFonts w:hint="eastAsia"/>
                      <w:noProof/>
                      <w:color w:val="E83828"/>
                    </w:rPr>
                    <w:t xml:space="preserve"> </w:t>
                  </w:r>
                  <w:r w:rsidRPr="00A91565">
                    <w:rPr>
                      <w:rFonts w:hint="eastAsia"/>
                      <w:noProof/>
                      <w:color w:val="E83828"/>
                    </w:rPr>
                    <w:t>右下節點的上界</w:t>
                  </w:r>
                </w:p>
              </w:tc>
            </w:tr>
          </w:tbl>
          <w:p w14:paraId="081D0921" w14:textId="751396F9" w:rsidR="00D55EA2" w:rsidRDefault="00D55EA2" w:rsidP="00D04368">
            <w:pPr>
              <w:jc w:val="center"/>
            </w:pPr>
            <w:r>
              <w:rPr>
                <w:rFonts w:hint="eastAsia"/>
                <w:noProof/>
              </w:rPr>
              <w:t>如此</w:t>
            </w:r>
            <w:r w:rsidRPr="00865CE8">
              <w:rPr>
                <w:noProof/>
              </w:rPr>
              <w:t>iteration</w:t>
            </w:r>
            <w:r w:rsidR="00235F2C">
              <w:rPr>
                <w:rFonts w:hint="eastAsia"/>
                <w:noProof/>
              </w:rPr>
              <w:t>，</w:t>
            </w:r>
            <w:r>
              <w:rPr>
                <w:rFonts w:hint="eastAsia"/>
                <w:noProof/>
              </w:rPr>
              <w:t>做到</w:t>
            </w: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oot</w:t>
            </w:r>
            <w:r>
              <w:rPr>
                <w:rFonts w:hint="eastAsia"/>
                <w:noProof/>
              </w:rPr>
              <w:t>為止</w:t>
            </w:r>
            <w:r w:rsidR="004B3620" w:rsidRPr="004B3620">
              <w:rPr>
                <w:rFonts w:hint="eastAsia"/>
                <w:noProof/>
              </w:rPr>
              <w:t>(build_tree</w:t>
            </w:r>
            <w:r w:rsidR="001654C1">
              <w:rPr>
                <w:noProof/>
              </w:rPr>
              <w:t xml:space="preserve"> </w:t>
            </w:r>
            <w:r w:rsidR="001654C1">
              <w:rPr>
                <w:rFonts w:hint="eastAsia"/>
                <w:noProof/>
              </w:rPr>
              <w:t>s</w:t>
            </w:r>
            <w:r w:rsidR="001654C1">
              <w:rPr>
                <w:noProof/>
              </w:rPr>
              <w:t>ubfunction</w:t>
            </w:r>
            <w:r w:rsidR="004B3620" w:rsidRPr="004B3620">
              <w:rPr>
                <w:rFonts w:hint="eastAsia"/>
                <w:noProof/>
              </w:rPr>
              <w:t>)</w:t>
            </w:r>
          </w:p>
        </w:tc>
      </w:tr>
      <w:tr w:rsidR="00D55EA2" w14:paraId="6685477D" w14:textId="77777777" w:rsidTr="00405AB9">
        <w:tc>
          <w:tcPr>
            <w:tcW w:w="8296" w:type="dxa"/>
          </w:tcPr>
          <w:p w14:paraId="12CD3C0C" w14:textId="38A22DA7" w:rsidR="00D55EA2" w:rsidRDefault="004B3620" w:rsidP="00D043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BE21E8" wp14:editId="1321D55D">
                  <wp:extent cx="5040000" cy="3439287"/>
                  <wp:effectExtent l="0" t="0" r="8255" b="8890"/>
                  <wp:docPr id="8" name="圖形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43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7CE" w14:paraId="2B58B4AC" w14:textId="77777777" w:rsidTr="00405AB9">
        <w:tc>
          <w:tcPr>
            <w:tcW w:w="8296" w:type="dxa"/>
            <w:shd w:val="clear" w:color="auto" w:fill="D3E7F9"/>
            <w:vAlign w:val="center"/>
          </w:tcPr>
          <w:p w14:paraId="18F5097F" w14:textId="6E381419" w:rsidR="00405AB9" w:rsidRDefault="00405AB9" w:rsidP="00405AB9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split to two part</w:t>
            </w:r>
            <w:r w:rsidR="001654C1">
              <w:rPr>
                <w:rFonts w:hint="eastAsia"/>
                <w:noProof/>
              </w:rPr>
              <w:t>(</w:t>
            </w:r>
            <w:r w:rsidR="001654C1" w:rsidRPr="001654C1">
              <w:rPr>
                <w:noProof/>
              </w:rPr>
              <w:t>max_candid_f</w:t>
            </w:r>
            <w:r w:rsidR="001654C1">
              <w:rPr>
                <w:rFonts w:hint="eastAsia"/>
                <w:noProof/>
              </w:rPr>
              <w:t xml:space="preserve"> s</w:t>
            </w:r>
            <w:r w:rsidR="001654C1">
              <w:rPr>
                <w:noProof/>
              </w:rPr>
              <w:t>ubfunction</w:t>
            </w:r>
            <w:r w:rsidR="001654C1">
              <w:rPr>
                <w:rFonts w:hint="eastAsia"/>
                <w:noProof/>
              </w:rPr>
              <w:t>)</w:t>
            </w:r>
          </w:p>
          <w:p w14:paraId="0B79FF31" w14:textId="77777777" w:rsidR="00405AB9" w:rsidRDefault="00405AB9" w:rsidP="00405AB9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first 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part: lower = 1, upper = 3, current node = 1</w:t>
            </w:r>
          </w:p>
          <w:p w14:paraId="26191573" w14:textId="16439786" w:rsidR="003727CE" w:rsidRPr="00405AB9" w:rsidRDefault="00405AB9" w:rsidP="00405AB9">
            <w:pPr>
              <w:jc w:val="center"/>
              <w:rPr>
                <w:noProof/>
              </w:rPr>
            </w:pPr>
            <w:r>
              <w:rPr>
                <w:noProof/>
              </w:rPr>
              <w:t>second part: lower = 4, upper = 4, current node = 2</w:t>
            </w:r>
          </w:p>
        </w:tc>
      </w:tr>
      <w:tr w:rsidR="003727CE" w14:paraId="334695A2" w14:textId="77777777" w:rsidTr="00405AB9">
        <w:tc>
          <w:tcPr>
            <w:tcW w:w="8296" w:type="dxa"/>
          </w:tcPr>
          <w:p w14:paraId="01C30FED" w14:textId="5D5D6CFE" w:rsidR="003727CE" w:rsidRDefault="00405AB9" w:rsidP="00D0436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2B2E6D" wp14:editId="4A11A239">
                  <wp:extent cx="5040000" cy="2763930"/>
                  <wp:effectExtent l="0" t="0" r="8255" b="0"/>
                  <wp:docPr id="12" name="圖形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7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AB9" w:rsidRPr="00405AB9" w14:paraId="10E14A3E" w14:textId="77777777" w:rsidTr="00405AB9">
        <w:tc>
          <w:tcPr>
            <w:tcW w:w="8296" w:type="dxa"/>
            <w:shd w:val="clear" w:color="auto" w:fill="D3E7F9"/>
            <w:vAlign w:val="center"/>
          </w:tcPr>
          <w:p w14:paraId="4EC1C238" w14:textId="4882E69B" w:rsidR="00405AB9" w:rsidRDefault="00405AB9" w:rsidP="00405AB9">
            <w:pPr>
              <w:jc w:val="center"/>
              <w:rPr>
                <w:noProof/>
              </w:rPr>
            </w:pPr>
            <w:r>
              <w:rPr>
                <w:noProof/>
              </w:rPr>
              <w:t>split to two part</w:t>
            </w:r>
            <w:r w:rsidR="00621A6A">
              <w:rPr>
                <w:rFonts w:hint="eastAsia"/>
                <w:noProof/>
              </w:rPr>
              <w:t>(</w:t>
            </w:r>
            <w:r w:rsidR="00621A6A" w:rsidRPr="001654C1">
              <w:rPr>
                <w:noProof/>
              </w:rPr>
              <w:t>max_candid_f</w:t>
            </w:r>
            <w:r w:rsidR="00621A6A">
              <w:rPr>
                <w:rFonts w:hint="eastAsia"/>
                <w:noProof/>
              </w:rPr>
              <w:t xml:space="preserve"> s</w:t>
            </w:r>
            <w:r w:rsidR="00621A6A">
              <w:rPr>
                <w:noProof/>
              </w:rPr>
              <w:t>ubfunction</w:t>
            </w:r>
            <w:r w:rsidR="00621A6A">
              <w:rPr>
                <w:rFonts w:hint="eastAsia"/>
                <w:noProof/>
              </w:rPr>
              <w:t>)</w:t>
            </w:r>
          </w:p>
          <w:p w14:paraId="7A44BFF9" w14:textId="77777777" w:rsidR="00405AB9" w:rsidRDefault="00405AB9" w:rsidP="00405AB9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first  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part: lower = 1, upper = 1, current node = 3</w:t>
            </w:r>
          </w:p>
          <w:p w14:paraId="0EC0AE09" w14:textId="50256759" w:rsidR="00405AB9" w:rsidRPr="00405AB9" w:rsidRDefault="00405AB9" w:rsidP="00405AB9">
            <w:pPr>
              <w:jc w:val="center"/>
              <w:rPr>
                <w:noProof/>
              </w:rPr>
            </w:pPr>
            <w:r>
              <w:rPr>
                <w:noProof/>
              </w:rPr>
              <w:t>second part: lower = 2, upper = 3, current node = 4</w:t>
            </w:r>
          </w:p>
        </w:tc>
      </w:tr>
      <w:tr w:rsidR="00405AB9" w14:paraId="7FFB54E7" w14:textId="77777777" w:rsidTr="00405AB9">
        <w:tc>
          <w:tcPr>
            <w:tcW w:w="8296" w:type="dxa"/>
          </w:tcPr>
          <w:p w14:paraId="2DE9DE21" w14:textId="54D5BB5E" w:rsidR="00405AB9" w:rsidRDefault="00405AB9" w:rsidP="00D0436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81DA1E" wp14:editId="28DB94EA">
                  <wp:extent cx="5040000" cy="2763930"/>
                  <wp:effectExtent l="0" t="0" r="8255" b="0"/>
                  <wp:docPr id="13" name="圖形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7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B97E6" w14:textId="77777777" w:rsidR="00850562" w:rsidRDefault="00850562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5AB9" w:rsidRPr="00405AB9" w14:paraId="6C11D51C" w14:textId="77777777" w:rsidTr="00850562">
        <w:tc>
          <w:tcPr>
            <w:tcW w:w="8296" w:type="dxa"/>
            <w:shd w:val="clear" w:color="auto" w:fill="D3E7F9"/>
            <w:vAlign w:val="center"/>
          </w:tcPr>
          <w:p w14:paraId="4F1AB671" w14:textId="28E9831C" w:rsidR="00405AB9" w:rsidRDefault="00405AB9" w:rsidP="00405AB9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lower = 1, upper = 1, current node = 3 go to right tree</w:t>
            </w:r>
          </w:p>
          <w:p w14:paraId="4ED5E46B" w14:textId="255A9548" w:rsidR="00405AB9" w:rsidRDefault="00405AB9" w:rsidP="00405AB9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lower = 1, upper = 1, current node = 8 </w:t>
            </w:r>
            <w:r w:rsidR="00123AFD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hit the range</w:t>
            </w:r>
          </w:p>
          <w:p w14:paraId="7EA8AEC4" w14:textId="77777777" w:rsidR="00405AB9" w:rsidRDefault="00405AB9" w:rsidP="00405AB9">
            <w:pPr>
              <w:jc w:val="center"/>
              <w:rPr>
                <w:noProof/>
              </w:rPr>
            </w:pPr>
          </w:p>
          <w:p w14:paraId="45497BCE" w14:textId="77777777" w:rsidR="00405AB9" w:rsidRDefault="00405AB9" w:rsidP="00850562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lower = 2, upper = 3, current node = 4 </w:t>
            </w:r>
            <w:r w:rsidR="00123AFD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hit the range</w:t>
            </w:r>
          </w:p>
          <w:p w14:paraId="08CE43F5" w14:textId="43EA7078" w:rsidR="00621A6A" w:rsidRPr="00405AB9" w:rsidRDefault="00621A6A" w:rsidP="00621A6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 w:rsidRPr="001654C1">
              <w:rPr>
                <w:noProof/>
              </w:rPr>
              <w:t>max_candid_f</w:t>
            </w:r>
            <w:r>
              <w:rPr>
                <w:rFonts w:hint="eastAsia"/>
                <w:noProof/>
              </w:rPr>
              <w:t xml:space="preserve"> s</w:t>
            </w:r>
            <w:r>
              <w:rPr>
                <w:noProof/>
              </w:rPr>
              <w:t>ubfunction</w:t>
            </w:r>
            <w:r>
              <w:rPr>
                <w:rFonts w:hint="eastAsia"/>
                <w:noProof/>
              </w:rPr>
              <w:t>)</w:t>
            </w:r>
          </w:p>
        </w:tc>
      </w:tr>
      <w:tr w:rsidR="00405AB9" w14:paraId="6972A4CD" w14:textId="77777777" w:rsidTr="00405AB9">
        <w:tc>
          <w:tcPr>
            <w:tcW w:w="8296" w:type="dxa"/>
          </w:tcPr>
          <w:p w14:paraId="03297B7A" w14:textId="57E877F6" w:rsidR="00405AB9" w:rsidRDefault="002C3CBE" w:rsidP="00D0436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F04B8" wp14:editId="45288F77">
                  <wp:extent cx="5040000" cy="3095844"/>
                  <wp:effectExtent l="0" t="0" r="8255" b="9525"/>
                  <wp:docPr id="2" name="圖形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09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562" w14:paraId="3F1C099E" w14:textId="77777777" w:rsidTr="00850562">
        <w:tc>
          <w:tcPr>
            <w:tcW w:w="8296" w:type="dxa"/>
            <w:shd w:val="clear" w:color="auto" w:fill="D3E7F9"/>
          </w:tcPr>
          <w:p w14:paraId="371D02BF" w14:textId="77777777" w:rsidR="00850562" w:rsidRDefault="00850562" w:rsidP="00850562">
            <w:pPr>
              <w:jc w:val="center"/>
              <w:rPr>
                <w:noProof/>
              </w:rPr>
            </w:pPr>
            <w:r>
              <w:rPr>
                <w:noProof/>
              </w:rPr>
              <w:t>lower = 4, upper = 4, current node = 2 go to left tree</w:t>
            </w:r>
          </w:p>
          <w:p w14:paraId="6EFF28BC" w14:textId="77777777" w:rsidR="00850562" w:rsidRDefault="00850562" w:rsidP="00850562">
            <w:pPr>
              <w:jc w:val="center"/>
              <w:rPr>
                <w:noProof/>
              </w:rPr>
            </w:pPr>
            <w:r>
              <w:rPr>
                <w:noProof/>
              </w:rPr>
              <w:t>lower = 4, upper = 4, current node = 5 go to left tree</w:t>
            </w:r>
          </w:p>
          <w:p w14:paraId="7EF0592B" w14:textId="77777777" w:rsidR="00850562" w:rsidRDefault="00850562" w:rsidP="00850562">
            <w:pPr>
              <w:jc w:val="center"/>
              <w:rPr>
                <w:noProof/>
              </w:rPr>
            </w:pPr>
            <w:r>
              <w:rPr>
                <w:noProof/>
              </w:rPr>
              <w:t>lower = 4, upper = 4, current node = 11 hit the range</w:t>
            </w:r>
          </w:p>
          <w:p w14:paraId="12681C8D" w14:textId="7AF1A540" w:rsidR="00621A6A" w:rsidRDefault="00621A6A" w:rsidP="00621A6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 w:rsidRPr="001654C1">
              <w:rPr>
                <w:noProof/>
              </w:rPr>
              <w:t>max_candid_f</w:t>
            </w:r>
            <w:r>
              <w:rPr>
                <w:rFonts w:hint="eastAsia"/>
                <w:noProof/>
              </w:rPr>
              <w:t xml:space="preserve"> s</w:t>
            </w:r>
            <w:r>
              <w:rPr>
                <w:noProof/>
              </w:rPr>
              <w:t>ubfunction</w:t>
            </w:r>
            <w:r>
              <w:rPr>
                <w:rFonts w:hint="eastAsia"/>
                <w:noProof/>
              </w:rPr>
              <w:t>)</w:t>
            </w:r>
          </w:p>
        </w:tc>
      </w:tr>
      <w:tr w:rsidR="00850562" w14:paraId="72475F39" w14:textId="77777777" w:rsidTr="00405AB9">
        <w:tc>
          <w:tcPr>
            <w:tcW w:w="8296" w:type="dxa"/>
          </w:tcPr>
          <w:p w14:paraId="569D7968" w14:textId="7CEAFA8A" w:rsidR="00850562" w:rsidRDefault="002C3CBE" w:rsidP="00D0436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9A8B93" wp14:editId="61B2B49C">
                  <wp:extent cx="5040000" cy="3095844"/>
                  <wp:effectExtent l="0" t="0" r="8255" b="9525"/>
                  <wp:docPr id="4" name="圖形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09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B03C32" w14:textId="77777777" w:rsidR="00850562" w:rsidRDefault="00850562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0562" w14:paraId="47F5305B" w14:textId="77777777" w:rsidTr="00850562">
        <w:tc>
          <w:tcPr>
            <w:tcW w:w="8296" w:type="dxa"/>
            <w:shd w:val="clear" w:color="auto" w:fill="D3E7F9"/>
          </w:tcPr>
          <w:p w14:paraId="729B3961" w14:textId="1C6DBDBC" w:rsidR="00850562" w:rsidRDefault="00850562" w:rsidP="00D04368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用</w:t>
            </w: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or loop</w:t>
            </w:r>
            <w:r>
              <w:rPr>
                <w:rFonts w:hint="eastAsia"/>
                <w:noProof/>
              </w:rPr>
              <w:t>把候選節點</w:t>
            </w:r>
            <w:r w:rsidR="00046BD3">
              <w:rPr>
                <w:rFonts w:hint="eastAsia"/>
                <w:noProof/>
              </w:rPr>
              <w:t>從</w:t>
            </w:r>
            <w:r w:rsidR="00046BD3">
              <w:rPr>
                <w:rFonts w:hint="eastAsia"/>
                <w:noProof/>
              </w:rPr>
              <w:t>s</w:t>
            </w:r>
            <w:r w:rsidR="00046BD3">
              <w:rPr>
                <w:noProof/>
              </w:rPr>
              <w:t>tack</w:t>
            </w:r>
            <w:r w:rsidR="00046BD3">
              <w:rPr>
                <w:rFonts w:hint="eastAsia"/>
                <w:noProof/>
              </w:rPr>
              <w:t>裡面</w:t>
            </w: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op</w:t>
            </w:r>
            <w:r>
              <w:rPr>
                <w:rFonts w:hint="eastAsia"/>
                <w:noProof/>
              </w:rPr>
              <w:t>出來，直接用一般的方式比大小</w:t>
            </w:r>
          </w:p>
        </w:tc>
      </w:tr>
      <w:tr w:rsidR="00850562" w14:paraId="1C1E3F95" w14:textId="77777777" w:rsidTr="00405AB9">
        <w:tc>
          <w:tcPr>
            <w:tcW w:w="8296" w:type="dxa"/>
          </w:tcPr>
          <w:p w14:paraId="34181D06" w14:textId="698E557A" w:rsidR="00850562" w:rsidRDefault="007043A8" w:rsidP="00D0436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721452" wp14:editId="3DFC2B1A">
                  <wp:extent cx="5040000" cy="1551563"/>
                  <wp:effectExtent l="0" t="0" r="8255" b="0"/>
                  <wp:docPr id="7" name="圖形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55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DEFE1" w14:textId="77777777" w:rsidR="00760FE2" w:rsidRPr="008A7E0B" w:rsidRDefault="00760FE2" w:rsidP="00717EDF"/>
    <w:p w14:paraId="5FBD4199" w14:textId="5323275A" w:rsidR="00446DE7" w:rsidRPr="00DF1FE4" w:rsidRDefault="00446DE7" w:rsidP="00C57FE0">
      <w:pPr>
        <w:pStyle w:val="10"/>
      </w:pPr>
      <w:r w:rsidRPr="00DF1FE4">
        <w:rPr>
          <w:rFonts w:hint="eastAsia"/>
        </w:rPr>
        <w:t>心得與討論</w:t>
      </w:r>
    </w:p>
    <w:p w14:paraId="4DF05D21" w14:textId="5EEA78A5" w:rsidR="008D7AFE" w:rsidRDefault="00070A1F" w:rsidP="00622DAA">
      <w:pPr>
        <w:rPr>
          <w:noProof/>
        </w:rPr>
      </w:pPr>
      <w:r>
        <w:rPr>
          <w:rFonts w:hint="eastAsia"/>
          <w:noProof/>
        </w:rPr>
        <w:t>這次</w:t>
      </w:r>
      <w:r w:rsidR="00BB12A1">
        <w:rPr>
          <w:rFonts w:hint="eastAsia"/>
          <w:noProof/>
        </w:rPr>
        <w:t>程式作業我學到了</w:t>
      </w:r>
      <w:r w:rsidR="00850562">
        <w:rPr>
          <w:rFonts w:hint="eastAsia"/>
          <w:noProof/>
        </w:rPr>
        <w:t>用</w:t>
      </w:r>
      <w:r w:rsidR="00850562" w:rsidRPr="00850562">
        <w:rPr>
          <w:noProof/>
        </w:rPr>
        <w:t>Binary Tree</w:t>
      </w:r>
      <w:r w:rsidR="00850562">
        <w:rPr>
          <w:rFonts w:hint="eastAsia"/>
          <w:noProof/>
        </w:rPr>
        <w:t>找最大值。</w:t>
      </w:r>
      <w:r w:rsidR="00045B88">
        <w:rPr>
          <w:rFonts w:hint="eastAsia"/>
          <w:noProof/>
        </w:rPr>
        <w:t>主要卡在地方在於</w:t>
      </w:r>
      <w:r w:rsidR="00045B88" w:rsidRPr="00045B88">
        <w:rPr>
          <w:rFonts w:hint="eastAsia"/>
          <w:noProof/>
        </w:rPr>
        <w:t>在函式間傳遞二維</w:t>
      </w:r>
      <w:r w:rsidR="00045B88">
        <w:rPr>
          <w:rFonts w:hint="eastAsia"/>
          <w:noProof/>
        </w:rPr>
        <w:t>以上</w:t>
      </w:r>
      <w:r w:rsidR="00045B88" w:rsidRPr="00045B88">
        <w:rPr>
          <w:rFonts w:hint="eastAsia"/>
          <w:noProof/>
        </w:rPr>
        <w:t>陣列</w:t>
      </w:r>
      <w:r w:rsidR="00045B88">
        <w:rPr>
          <w:rFonts w:hint="eastAsia"/>
          <w:noProof/>
        </w:rPr>
        <w:t>，在看了以下教學才</w:t>
      </w:r>
      <w:r w:rsidR="00B04CC0">
        <w:rPr>
          <w:rFonts w:hint="eastAsia"/>
          <w:noProof/>
        </w:rPr>
        <w:t>懂，也</w:t>
      </w:r>
      <w:r w:rsidR="00045B88">
        <w:rPr>
          <w:rFonts w:hint="eastAsia"/>
          <w:noProof/>
        </w:rPr>
        <w:t>算是複習以前所學的，我在指標上應多多練習加強，畢竟這是</w:t>
      </w:r>
      <w:r w:rsidR="00045B88">
        <w:rPr>
          <w:rFonts w:hint="eastAsia"/>
          <w:noProof/>
        </w:rPr>
        <w:t>C</w:t>
      </w:r>
      <w:r w:rsidR="00045B88">
        <w:rPr>
          <w:rFonts w:hint="eastAsia"/>
          <w:noProof/>
        </w:rPr>
        <w:t>語言的</w:t>
      </w:r>
      <w:r w:rsidR="00B04CC0">
        <w:rPr>
          <w:rFonts w:hint="eastAsia"/>
          <w:noProof/>
        </w:rPr>
        <w:t>基本功</w:t>
      </w:r>
      <w:r w:rsidR="00045B88">
        <w:rPr>
          <w:rFonts w:hint="eastAsia"/>
          <w:noProof/>
        </w:rPr>
        <w:t>。</w:t>
      </w:r>
    </w:p>
    <w:p w14:paraId="64233166" w14:textId="77777777" w:rsidR="008D7AFE" w:rsidRDefault="008D7AFE" w:rsidP="00622DAA">
      <w:pPr>
        <w:rPr>
          <w:noProof/>
        </w:rPr>
      </w:pPr>
    </w:p>
    <w:p w14:paraId="7A731D5E" w14:textId="3D7BABF5" w:rsidR="00045B88" w:rsidRPr="00045B88" w:rsidRDefault="00045B88" w:rsidP="00045B88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4C80A594" wp14:editId="1DF3D24F">
            <wp:extent cx="4572000" cy="3429000"/>
            <wp:effectExtent l="0" t="0" r="0" b="0"/>
            <wp:docPr id="9" name="視訊 9" descr="【C 語言入門】30.2 - 使用指標陣列在函式間傳遞二維陣列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視訊 9" descr="【C 語言入門】30.2 - 使用指標陣列在函式間傳遞二維陣列">
                      <a:hlinkClick r:id="rId28"/>
                    </pic:cNvPr>
                    <pic:cNvPicPr/>
                  </pic:nvPicPr>
                  <pic:blipFill>
                    <a:blip r:embed="rId29">
                      <a:extLs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ZkBZmyk17Q8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5B88" w:rsidRPr="00045B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8CE2" w14:textId="77777777" w:rsidR="001D10B2" w:rsidRDefault="001D10B2" w:rsidP="00351629">
      <w:r>
        <w:separator/>
      </w:r>
    </w:p>
  </w:endnote>
  <w:endnote w:type="continuationSeparator" w:id="0">
    <w:p w14:paraId="45FD4BC3" w14:textId="77777777" w:rsidR="001D10B2" w:rsidRDefault="001D10B2" w:rsidP="0035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3CA2F" w14:textId="77777777" w:rsidR="001D10B2" w:rsidRDefault="001D10B2" w:rsidP="00351629">
      <w:r>
        <w:separator/>
      </w:r>
    </w:p>
  </w:footnote>
  <w:footnote w:type="continuationSeparator" w:id="0">
    <w:p w14:paraId="23EFBA53" w14:textId="77777777" w:rsidR="001D10B2" w:rsidRDefault="001D10B2" w:rsidP="00351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654"/>
    <w:multiLevelType w:val="hybridMultilevel"/>
    <w:tmpl w:val="C032C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401FA8"/>
    <w:multiLevelType w:val="hybridMultilevel"/>
    <w:tmpl w:val="4BEAA8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6511F4"/>
    <w:multiLevelType w:val="hybridMultilevel"/>
    <w:tmpl w:val="769A8208"/>
    <w:lvl w:ilvl="0" w:tplc="F76812E6">
      <w:start w:val="1"/>
      <w:numFmt w:val="upperRoman"/>
      <w:pStyle w:val="2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E37614"/>
    <w:multiLevelType w:val="hybridMultilevel"/>
    <w:tmpl w:val="7750B058"/>
    <w:lvl w:ilvl="0" w:tplc="20D6F7E4">
      <w:start w:val="1"/>
      <w:numFmt w:val="decimal"/>
      <w:pStyle w:val="20"/>
      <w:lvlText w:val="%1."/>
      <w:lvlJc w:val="left"/>
      <w:pPr>
        <w:ind w:left="0" w:firstLine="17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4E0556"/>
    <w:multiLevelType w:val="hybridMultilevel"/>
    <w:tmpl w:val="00F2945A"/>
    <w:lvl w:ilvl="0" w:tplc="A762E25E">
      <w:start w:val="1"/>
      <w:numFmt w:val="bullet"/>
      <w:pStyle w:val="1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17E2F15"/>
    <w:multiLevelType w:val="hybridMultilevel"/>
    <w:tmpl w:val="CD4A400E"/>
    <w:lvl w:ilvl="0" w:tplc="E50C83DA">
      <w:start w:val="1"/>
      <w:numFmt w:val="bullet"/>
      <w:pStyle w:val="10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46"/>
    <w:rsid w:val="00000CF0"/>
    <w:rsid w:val="00001517"/>
    <w:rsid w:val="00001FFE"/>
    <w:rsid w:val="00013576"/>
    <w:rsid w:val="0002155F"/>
    <w:rsid w:val="00024ADD"/>
    <w:rsid w:val="00025944"/>
    <w:rsid w:val="00032EE7"/>
    <w:rsid w:val="00045B88"/>
    <w:rsid w:val="00046BD3"/>
    <w:rsid w:val="00055446"/>
    <w:rsid w:val="000579EC"/>
    <w:rsid w:val="00063CCB"/>
    <w:rsid w:val="000643FF"/>
    <w:rsid w:val="000648CE"/>
    <w:rsid w:val="00070A1F"/>
    <w:rsid w:val="000A28FB"/>
    <w:rsid w:val="000A3A7E"/>
    <w:rsid w:val="000A6ECB"/>
    <w:rsid w:val="000A70B9"/>
    <w:rsid w:val="000C02CE"/>
    <w:rsid w:val="000C0C83"/>
    <w:rsid w:val="000D1E57"/>
    <w:rsid w:val="000D2862"/>
    <w:rsid w:val="00107604"/>
    <w:rsid w:val="0011226E"/>
    <w:rsid w:val="00117472"/>
    <w:rsid w:val="00123AFD"/>
    <w:rsid w:val="001273BA"/>
    <w:rsid w:val="00133DE3"/>
    <w:rsid w:val="001458BF"/>
    <w:rsid w:val="001654C1"/>
    <w:rsid w:val="00166B1F"/>
    <w:rsid w:val="00195071"/>
    <w:rsid w:val="001D10B2"/>
    <w:rsid w:val="001D1528"/>
    <w:rsid w:val="001D3B9E"/>
    <w:rsid w:val="00203220"/>
    <w:rsid w:val="0020547B"/>
    <w:rsid w:val="002221F6"/>
    <w:rsid w:val="00235CD9"/>
    <w:rsid w:val="00235F2C"/>
    <w:rsid w:val="00236A52"/>
    <w:rsid w:val="00267E45"/>
    <w:rsid w:val="0028134C"/>
    <w:rsid w:val="00284125"/>
    <w:rsid w:val="002A1E9B"/>
    <w:rsid w:val="002A5F48"/>
    <w:rsid w:val="002B0558"/>
    <w:rsid w:val="002B59E9"/>
    <w:rsid w:val="002C3CBE"/>
    <w:rsid w:val="002E521E"/>
    <w:rsid w:val="00306DD9"/>
    <w:rsid w:val="003124BA"/>
    <w:rsid w:val="00322410"/>
    <w:rsid w:val="00351629"/>
    <w:rsid w:val="0035578E"/>
    <w:rsid w:val="00356928"/>
    <w:rsid w:val="003579F9"/>
    <w:rsid w:val="00361A5B"/>
    <w:rsid w:val="003727CE"/>
    <w:rsid w:val="003764DE"/>
    <w:rsid w:val="00390F95"/>
    <w:rsid w:val="003C4F11"/>
    <w:rsid w:val="003E2EBC"/>
    <w:rsid w:val="003F43D0"/>
    <w:rsid w:val="003F5412"/>
    <w:rsid w:val="00405AB9"/>
    <w:rsid w:val="0041035C"/>
    <w:rsid w:val="004124A0"/>
    <w:rsid w:val="00424E2E"/>
    <w:rsid w:val="0044280B"/>
    <w:rsid w:val="00444198"/>
    <w:rsid w:val="00446DE7"/>
    <w:rsid w:val="004560C8"/>
    <w:rsid w:val="00463998"/>
    <w:rsid w:val="004654A8"/>
    <w:rsid w:val="0047190D"/>
    <w:rsid w:val="00472EFF"/>
    <w:rsid w:val="00473586"/>
    <w:rsid w:val="004743B4"/>
    <w:rsid w:val="00486027"/>
    <w:rsid w:val="00487B35"/>
    <w:rsid w:val="004B3620"/>
    <w:rsid w:val="004B44D1"/>
    <w:rsid w:val="004C1826"/>
    <w:rsid w:val="004C22F7"/>
    <w:rsid w:val="004C6FD8"/>
    <w:rsid w:val="004D3BE1"/>
    <w:rsid w:val="004E4836"/>
    <w:rsid w:val="004F594B"/>
    <w:rsid w:val="004F6A55"/>
    <w:rsid w:val="0050288C"/>
    <w:rsid w:val="00522F72"/>
    <w:rsid w:val="00523018"/>
    <w:rsid w:val="005314B1"/>
    <w:rsid w:val="00541FBF"/>
    <w:rsid w:val="00547AD0"/>
    <w:rsid w:val="00571AE2"/>
    <w:rsid w:val="005851E8"/>
    <w:rsid w:val="00587BF6"/>
    <w:rsid w:val="0059349D"/>
    <w:rsid w:val="005B40F7"/>
    <w:rsid w:val="005B4E18"/>
    <w:rsid w:val="005B687D"/>
    <w:rsid w:val="005C37A0"/>
    <w:rsid w:val="005D3D0A"/>
    <w:rsid w:val="005D48F1"/>
    <w:rsid w:val="005D68B7"/>
    <w:rsid w:val="005F452F"/>
    <w:rsid w:val="0060346F"/>
    <w:rsid w:val="006166ED"/>
    <w:rsid w:val="00621A6A"/>
    <w:rsid w:val="00622DAA"/>
    <w:rsid w:val="00637075"/>
    <w:rsid w:val="00655B52"/>
    <w:rsid w:val="00657134"/>
    <w:rsid w:val="006A3937"/>
    <w:rsid w:val="006C767A"/>
    <w:rsid w:val="006D3CDC"/>
    <w:rsid w:val="006D7840"/>
    <w:rsid w:val="006F62BD"/>
    <w:rsid w:val="00703764"/>
    <w:rsid w:val="007043A8"/>
    <w:rsid w:val="00717EDF"/>
    <w:rsid w:val="00732871"/>
    <w:rsid w:val="007367F2"/>
    <w:rsid w:val="0073743E"/>
    <w:rsid w:val="00737CB4"/>
    <w:rsid w:val="00747C3B"/>
    <w:rsid w:val="00747EA6"/>
    <w:rsid w:val="007608D8"/>
    <w:rsid w:val="00760FE2"/>
    <w:rsid w:val="007714AE"/>
    <w:rsid w:val="00790429"/>
    <w:rsid w:val="007A55A4"/>
    <w:rsid w:val="007A6919"/>
    <w:rsid w:val="007B0818"/>
    <w:rsid w:val="007B724D"/>
    <w:rsid w:val="007C4C6E"/>
    <w:rsid w:val="007D2B8B"/>
    <w:rsid w:val="007F55D4"/>
    <w:rsid w:val="00830D9F"/>
    <w:rsid w:val="00835AEA"/>
    <w:rsid w:val="00850562"/>
    <w:rsid w:val="00854380"/>
    <w:rsid w:val="00855992"/>
    <w:rsid w:val="00865CE8"/>
    <w:rsid w:val="0088477F"/>
    <w:rsid w:val="008A14EF"/>
    <w:rsid w:val="008A7E0B"/>
    <w:rsid w:val="008B2739"/>
    <w:rsid w:val="008B4CC4"/>
    <w:rsid w:val="008B6D87"/>
    <w:rsid w:val="008C5C37"/>
    <w:rsid w:val="008C630F"/>
    <w:rsid w:val="008D7AFE"/>
    <w:rsid w:val="008E7990"/>
    <w:rsid w:val="008F032F"/>
    <w:rsid w:val="0090402E"/>
    <w:rsid w:val="009513A3"/>
    <w:rsid w:val="009701DB"/>
    <w:rsid w:val="00970789"/>
    <w:rsid w:val="00975762"/>
    <w:rsid w:val="00975CE2"/>
    <w:rsid w:val="0099151B"/>
    <w:rsid w:val="009A57CD"/>
    <w:rsid w:val="009B18B8"/>
    <w:rsid w:val="009C7EB3"/>
    <w:rsid w:val="009E11DB"/>
    <w:rsid w:val="009E16E5"/>
    <w:rsid w:val="00A162B2"/>
    <w:rsid w:val="00A17375"/>
    <w:rsid w:val="00A22CA7"/>
    <w:rsid w:val="00A26770"/>
    <w:rsid w:val="00A504BA"/>
    <w:rsid w:val="00A54600"/>
    <w:rsid w:val="00A64BE3"/>
    <w:rsid w:val="00A702FC"/>
    <w:rsid w:val="00A70AE9"/>
    <w:rsid w:val="00A71A73"/>
    <w:rsid w:val="00A728FA"/>
    <w:rsid w:val="00A731E3"/>
    <w:rsid w:val="00A91565"/>
    <w:rsid w:val="00A97A70"/>
    <w:rsid w:val="00AA2C1D"/>
    <w:rsid w:val="00AC2F3E"/>
    <w:rsid w:val="00AD00CB"/>
    <w:rsid w:val="00AD792D"/>
    <w:rsid w:val="00AE3D18"/>
    <w:rsid w:val="00AE53C1"/>
    <w:rsid w:val="00B04CC0"/>
    <w:rsid w:val="00B2083E"/>
    <w:rsid w:val="00B411F6"/>
    <w:rsid w:val="00B477EC"/>
    <w:rsid w:val="00B53BC2"/>
    <w:rsid w:val="00B7052C"/>
    <w:rsid w:val="00B837E8"/>
    <w:rsid w:val="00B87522"/>
    <w:rsid w:val="00B94EC5"/>
    <w:rsid w:val="00B95E5C"/>
    <w:rsid w:val="00BB12A1"/>
    <w:rsid w:val="00BB6FFA"/>
    <w:rsid w:val="00BE53B6"/>
    <w:rsid w:val="00BF7D94"/>
    <w:rsid w:val="00C371EE"/>
    <w:rsid w:val="00C37788"/>
    <w:rsid w:val="00C57FE0"/>
    <w:rsid w:val="00C800B9"/>
    <w:rsid w:val="00C83140"/>
    <w:rsid w:val="00CB14C6"/>
    <w:rsid w:val="00CD6014"/>
    <w:rsid w:val="00CE7E5C"/>
    <w:rsid w:val="00CF42F7"/>
    <w:rsid w:val="00D171EC"/>
    <w:rsid w:val="00D3166F"/>
    <w:rsid w:val="00D3426B"/>
    <w:rsid w:val="00D466C5"/>
    <w:rsid w:val="00D55EA2"/>
    <w:rsid w:val="00D64261"/>
    <w:rsid w:val="00D839A7"/>
    <w:rsid w:val="00D939C9"/>
    <w:rsid w:val="00DC3981"/>
    <w:rsid w:val="00DD1626"/>
    <w:rsid w:val="00DD1D6A"/>
    <w:rsid w:val="00DE5902"/>
    <w:rsid w:val="00DF1FE4"/>
    <w:rsid w:val="00E11782"/>
    <w:rsid w:val="00E265DF"/>
    <w:rsid w:val="00E3350F"/>
    <w:rsid w:val="00E424EB"/>
    <w:rsid w:val="00E43B8A"/>
    <w:rsid w:val="00E5454D"/>
    <w:rsid w:val="00E55701"/>
    <w:rsid w:val="00E5716E"/>
    <w:rsid w:val="00E676A2"/>
    <w:rsid w:val="00E73FBC"/>
    <w:rsid w:val="00EB26F1"/>
    <w:rsid w:val="00ED431B"/>
    <w:rsid w:val="00EE105D"/>
    <w:rsid w:val="00F018C5"/>
    <w:rsid w:val="00F23682"/>
    <w:rsid w:val="00F31F6B"/>
    <w:rsid w:val="00F44399"/>
    <w:rsid w:val="00F5453E"/>
    <w:rsid w:val="00F5517D"/>
    <w:rsid w:val="00F66E4A"/>
    <w:rsid w:val="00F71BA2"/>
    <w:rsid w:val="00F734D0"/>
    <w:rsid w:val="00F81A4D"/>
    <w:rsid w:val="00FA7A63"/>
    <w:rsid w:val="00FB1C93"/>
    <w:rsid w:val="00FB2C3A"/>
    <w:rsid w:val="00FB2D65"/>
    <w:rsid w:val="00FC0638"/>
    <w:rsid w:val="00FE03C0"/>
    <w:rsid w:val="00FE0DC2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44A194"/>
  <w14:defaultImageDpi w14:val="32767"/>
  <w15:chartTrackingRefBased/>
  <w15:docId w15:val="{4543AF7F-A43B-4BBC-8CB1-9799957A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AB9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B18B8"/>
    <w:rPr>
      <w:color w:val="808080"/>
    </w:rPr>
  </w:style>
  <w:style w:type="paragraph" w:styleId="a5">
    <w:name w:val="header"/>
    <w:basedOn w:val="a"/>
    <w:link w:val="a6"/>
    <w:uiPriority w:val="99"/>
    <w:unhideWhenUsed/>
    <w:rsid w:val="003516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16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16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1629"/>
    <w:rPr>
      <w:sz w:val="20"/>
      <w:szCs w:val="20"/>
    </w:rPr>
  </w:style>
  <w:style w:type="paragraph" w:styleId="a9">
    <w:name w:val="List Paragraph"/>
    <w:basedOn w:val="a"/>
    <w:link w:val="aa"/>
    <w:uiPriority w:val="34"/>
    <w:rsid w:val="004124A0"/>
    <w:pPr>
      <w:ind w:leftChars="200" w:left="480"/>
    </w:pPr>
  </w:style>
  <w:style w:type="paragraph" w:customStyle="1" w:styleId="1">
    <w:name w:val="樣式1"/>
    <w:basedOn w:val="a9"/>
    <w:link w:val="11"/>
    <w:rsid w:val="005B687D"/>
    <w:pPr>
      <w:numPr>
        <w:numId w:val="2"/>
      </w:numPr>
      <w:ind w:leftChars="0" w:left="482" w:hanging="482"/>
      <w:outlineLvl w:val="1"/>
    </w:pPr>
    <w:rPr>
      <w:rFonts w:ascii="Cambria Math" w:hAnsi="Cambria Math" w:cstheme="minorHAnsi"/>
      <w:sz w:val="32"/>
      <w:szCs w:val="32"/>
    </w:rPr>
  </w:style>
  <w:style w:type="paragraph" w:customStyle="1" w:styleId="2">
    <w:name w:val="樣式2"/>
    <w:basedOn w:val="a9"/>
    <w:next w:val="a"/>
    <w:link w:val="21"/>
    <w:rsid w:val="005B687D"/>
    <w:pPr>
      <w:numPr>
        <w:numId w:val="3"/>
      </w:numPr>
      <w:ind w:leftChars="0" w:left="482" w:hanging="482"/>
      <w:outlineLvl w:val="2"/>
    </w:pPr>
    <w:rPr>
      <w:rFonts w:cstheme="minorHAnsi"/>
      <w:sz w:val="28"/>
      <w:szCs w:val="28"/>
    </w:rPr>
  </w:style>
  <w:style w:type="character" w:customStyle="1" w:styleId="aa">
    <w:name w:val="清單段落 字元"/>
    <w:basedOn w:val="a0"/>
    <w:link w:val="a9"/>
    <w:uiPriority w:val="34"/>
    <w:rsid w:val="005B687D"/>
  </w:style>
  <w:style w:type="character" w:customStyle="1" w:styleId="11">
    <w:name w:val="樣式1 字元"/>
    <w:basedOn w:val="aa"/>
    <w:link w:val="1"/>
    <w:rsid w:val="005B687D"/>
    <w:rPr>
      <w:rFonts w:ascii="Cambria Math" w:eastAsia="標楷體" w:hAnsi="Cambria Math" w:cstheme="minorHAnsi"/>
      <w:sz w:val="32"/>
      <w:szCs w:val="32"/>
    </w:rPr>
  </w:style>
  <w:style w:type="paragraph" w:customStyle="1" w:styleId="3">
    <w:name w:val="樣式3"/>
    <w:basedOn w:val="a"/>
    <w:link w:val="30"/>
    <w:rsid w:val="005B687D"/>
    <w:pPr>
      <w:outlineLvl w:val="0"/>
    </w:pPr>
    <w:rPr>
      <w:rFonts w:ascii="標楷體" w:hAnsi="標楷體" w:cstheme="minorHAnsi"/>
      <w:b/>
      <w:noProof/>
      <w:sz w:val="40"/>
      <w:szCs w:val="32"/>
    </w:rPr>
  </w:style>
  <w:style w:type="character" w:customStyle="1" w:styleId="21">
    <w:name w:val="樣式2 字元"/>
    <w:basedOn w:val="aa"/>
    <w:link w:val="2"/>
    <w:rsid w:val="005B687D"/>
    <w:rPr>
      <w:rFonts w:eastAsia="標楷體" w:cstheme="minorHAnsi"/>
      <w:sz w:val="28"/>
      <w:szCs w:val="28"/>
    </w:rPr>
  </w:style>
  <w:style w:type="character" w:customStyle="1" w:styleId="30">
    <w:name w:val="樣式3 字元"/>
    <w:basedOn w:val="a0"/>
    <w:link w:val="3"/>
    <w:rsid w:val="005B687D"/>
    <w:rPr>
      <w:rFonts w:ascii="標楷體" w:eastAsia="標楷體" w:hAnsi="標楷體" w:cstheme="minorHAnsi"/>
      <w:b/>
      <w:noProof/>
      <w:sz w:val="40"/>
      <w:szCs w:val="32"/>
    </w:rPr>
  </w:style>
  <w:style w:type="paragraph" w:customStyle="1" w:styleId="10">
    <w:name w:val="1層"/>
    <w:next w:val="a"/>
    <w:link w:val="12"/>
    <w:qFormat/>
    <w:rsid w:val="007D2B8B"/>
    <w:pPr>
      <w:numPr>
        <w:numId w:val="5"/>
      </w:numPr>
      <w:ind w:left="482" w:hanging="482"/>
      <w:outlineLvl w:val="0"/>
    </w:pPr>
    <w:rPr>
      <w:rFonts w:eastAsia="標楷體" w:cstheme="minorHAnsi"/>
      <w:noProof/>
      <w:sz w:val="32"/>
      <w:szCs w:val="32"/>
    </w:rPr>
  </w:style>
  <w:style w:type="paragraph" w:customStyle="1" w:styleId="20">
    <w:name w:val="2層"/>
    <w:basedOn w:val="a9"/>
    <w:next w:val="a"/>
    <w:link w:val="22"/>
    <w:qFormat/>
    <w:rsid w:val="007D2B8B"/>
    <w:pPr>
      <w:numPr>
        <w:numId w:val="6"/>
      </w:numPr>
      <w:ind w:leftChars="0"/>
      <w:outlineLvl w:val="1"/>
    </w:pPr>
    <w:rPr>
      <w:sz w:val="28"/>
      <w:szCs w:val="28"/>
    </w:rPr>
  </w:style>
  <w:style w:type="character" w:customStyle="1" w:styleId="12">
    <w:name w:val="1層 字元"/>
    <w:basedOn w:val="11"/>
    <w:link w:val="10"/>
    <w:rsid w:val="007D2B8B"/>
    <w:rPr>
      <w:rFonts w:ascii="Cambria Math" w:eastAsia="標楷體" w:hAnsi="Cambria Math" w:cstheme="minorHAnsi"/>
      <w:noProof/>
      <w:sz w:val="32"/>
      <w:szCs w:val="32"/>
    </w:rPr>
  </w:style>
  <w:style w:type="character" w:customStyle="1" w:styleId="22">
    <w:name w:val="2層 字元"/>
    <w:basedOn w:val="aa"/>
    <w:link w:val="20"/>
    <w:rsid w:val="007D2B8B"/>
    <w:rPr>
      <w:rFonts w:eastAsia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266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hyperlink" Target="https://www.youtube.com/embed/ZkBZmyk17Q8?feature=oembe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0A82-ADF5-4F75-9DC4-C093B1F0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8</Pages>
  <Words>573</Words>
  <Characters>3271</Characters>
  <Application>Microsoft Office Word</Application>
  <DocSecurity>0</DocSecurity>
  <Lines>27</Lines>
  <Paragraphs>7</Paragraphs>
  <ScaleCrop>false</ScaleCrop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Chi Chen</dc:creator>
  <cp:keywords/>
  <dc:description/>
  <cp:lastModifiedBy>HsuChi Chen</cp:lastModifiedBy>
  <cp:revision>210</cp:revision>
  <cp:lastPrinted>2021-04-23T19:38:00Z</cp:lastPrinted>
  <dcterms:created xsi:type="dcterms:W3CDTF">2021-03-18T22:23:00Z</dcterms:created>
  <dcterms:modified xsi:type="dcterms:W3CDTF">2021-08-23T13:26:00Z</dcterms:modified>
</cp:coreProperties>
</file>